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6A" w:rsidRPr="004A3F6A" w:rsidRDefault="004A3F6A" w:rsidP="001D1C1E">
      <w:pPr>
        <w:jc w:val="right"/>
        <w:rPr>
          <w:b/>
          <w:spacing w:val="0"/>
          <w:sz w:val="28"/>
          <w:szCs w:val="28"/>
        </w:rPr>
      </w:pPr>
      <w:r w:rsidRPr="004A3F6A">
        <w:rPr>
          <w:rFonts w:eastAsia="Calibri"/>
          <w:b/>
          <w:spacing w:val="0"/>
          <w:sz w:val="28"/>
          <w:szCs w:val="28"/>
          <w:lang w:eastAsia="en-US"/>
        </w:rPr>
        <w:t>ПРОЕКТ</w:t>
      </w:r>
    </w:p>
    <w:p w:rsidR="00371395" w:rsidRPr="002D4D18" w:rsidRDefault="001B41D2" w:rsidP="001D1C1E">
      <w:pPr>
        <w:jc w:val="center"/>
        <w:rPr>
          <w:spacing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7DF" w:rsidRPr="002D4D18" w:rsidRDefault="004B27DF" w:rsidP="001D1C1E">
      <w:pPr>
        <w:jc w:val="center"/>
        <w:rPr>
          <w:spacing w:val="0"/>
          <w:sz w:val="28"/>
          <w:szCs w:val="28"/>
        </w:rPr>
      </w:pPr>
    </w:p>
    <w:p w:rsidR="002D4D18" w:rsidRPr="002D4D18" w:rsidRDefault="002D4D18" w:rsidP="001D1C1E">
      <w:pPr>
        <w:spacing w:line="259" w:lineRule="auto"/>
        <w:jc w:val="center"/>
        <w:rPr>
          <w:rFonts w:eastAsia="Calibri"/>
          <w:b/>
          <w:bCs/>
          <w:spacing w:val="0"/>
          <w:sz w:val="32"/>
          <w:szCs w:val="32"/>
          <w:lang w:eastAsia="en-US"/>
        </w:rPr>
      </w:pPr>
      <w:r w:rsidRPr="002D4D18">
        <w:rPr>
          <w:rFonts w:eastAsia="Calibri"/>
          <w:b/>
          <w:bCs/>
          <w:spacing w:val="0"/>
          <w:sz w:val="32"/>
          <w:szCs w:val="32"/>
          <w:lang w:eastAsia="en-US"/>
        </w:rPr>
        <w:t>КРАСНОЯРСКИЙ КРАЙ</w:t>
      </w:r>
      <w:r w:rsidRPr="002D4D18">
        <w:rPr>
          <w:rFonts w:eastAsia="Calibri"/>
          <w:b/>
          <w:bCs/>
          <w:spacing w:val="0"/>
          <w:sz w:val="32"/>
          <w:szCs w:val="32"/>
          <w:lang w:eastAsia="en-US"/>
        </w:rPr>
        <w:br/>
        <w:t>АЧИНСКИЙ  ОКРУЖНОЙ  СОВЕТ  ДЕПУТАТОВ</w:t>
      </w:r>
    </w:p>
    <w:p w:rsidR="002D4D18" w:rsidRPr="00207E29" w:rsidRDefault="002D4D18" w:rsidP="001D1C1E">
      <w:pPr>
        <w:spacing w:line="259" w:lineRule="auto"/>
        <w:jc w:val="center"/>
        <w:rPr>
          <w:rFonts w:eastAsia="Calibri"/>
          <w:b/>
          <w:bCs/>
          <w:spacing w:val="0"/>
          <w:sz w:val="28"/>
          <w:szCs w:val="28"/>
          <w:lang w:eastAsia="en-US"/>
        </w:rPr>
      </w:pPr>
    </w:p>
    <w:p w:rsidR="002D4D18" w:rsidRPr="002D4D18" w:rsidRDefault="002D4D18" w:rsidP="001D1C1E">
      <w:pPr>
        <w:spacing w:line="259" w:lineRule="auto"/>
        <w:jc w:val="center"/>
        <w:rPr>
          <w:rFonts w:eastAsia="Calibri"/>
          <w:b/>
          <w:spacing w:val="0"/>
          <w:sz w:val="44"/>
          <w:szCs w:val="44"/>
          <w:lang w:eastAsia="en-US"/>
        </w:rPr>
      </w:pPr>
      <w:proofErr w:type="gramStart"/>
      <w:r w:rsidRPr="002D4D18">
        <w:rPr>
          <w:rFonts w:eastAsia="Calibri"/>
          <w:b/>
          <w:bCs/>
          <w:spacing w:val="0"/>
          <w:sz w:val="44"/>
          <w:szCs w:val="44"/>
          <w:lang w:eastAsia="en-US"/>
        </w:rPr>
        <w:t>Р</w:t>
      </w:r>
      <w:proofErr w:type="gramEnd"/>
      <w:r w:rsidRPr="002D4D18">
        <w:rPr>
          <w:rFonts w:eastAsia="Calibri"/>
          <w:b/>
          <w:bCs/>
          <w:spacing w:val="0"/>
          <w:sz w:val="44"/>
          <w:szCs w:val="44"/>
          <w:lang w:eastAsia="en-US"/>
        </w:rPr>
        <w:t xml:space="preserve"> Е Ш Е Н И Е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251"/>
        <w:gridCol w:w="1909"/>
        <w:gridCol w:w="984"/>
        <w:gridCol w:w="3993"/>
      </w:tblGrid>
      <w:tr w:rsidR="00F9308C" w:rsidRPr="002D4D18" w:rsidTr="001D1C1E">
        <w:tc>
          <w:tcPr>
            <w:tcW w:w="3273" w:type="dxa"/>
            <w:shd w:val="clear" w:color="auto" w:fill="auto"/>
          </w:tcPr>
          <w:p w:rsidR="00F9308C" w:rsidRPr="002D4D18" w:rsidRDefault="00F9308C" w:rsidP="001D1C1E">
            <w:pPr>
              <w:pStyle w:val="ConsNonforma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308C" w:rsidRPr="002D4D18" w:rsidRDefault="00F9308C" w:rsidP="001D1C1E">
            <w:pPr>
              <w:pStyle w:val="ConsNonforma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D18">
              <w:rPr>
                <w:rFonts w:ascii="Times New Roman" w:hAnsi="Times New Roman"/>
                <w:sz w:val="28"/>
                <w:szCs w:val="28"/>
              </w:rPr>
              <w:t>00.00.0000</w:t>
            </w:r>
          </w:p>
        </w:tc>
        <w:tc>
          <w:tcPr>
            <w:tcW w:w="2913" w:type="dxa"/>
            <w:gridSpan w:val="2"/>
            <w:shd w:val="clear" w:color="auto" w:fill="auto"/>
          </w:tcPr>
          <w:p w:rsidR="00F9308C" w:rsidRPr="002D4D18" w:rsidRDefault="00F9308C" w:rsidP="001D1C1E">
            <w:pPr>
              <w:pStyle w:val="ConsNonforma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308C" w:rsidRPr="002D4D18" w:rsidRDefault="001D1C1E" w:rsidP="001D1C1E">
            <w:pPr>
              <w:pStyle w:val="ConsNonforma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9308C" w:rsidRPr="002D4D18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4021" w:type="dxa"/>
            <w:shd w:val="clear" w:color="auto" w:fill="auto"/>
          </w:tcPr>
          <w:p w:rsidR="00F9308C" w:rsidRPr="002D4D18" w:rsidRDefault="00F9308C" w:rsidP="001D1C1E">
            <w:pPr>
              <w:pStyle w:val="ConsNonforma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308C" w:rsidRPr="002D4D18" w:rsidRDefault="00F9308C" w:rsidP="001D1C1E">
            <w:pPr>
              <w:pStyle w:val="ConsNonforma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D18">
              <w:rPr>
                <w:rFonts w:ascii="Times New Roman" w:hAnsi="Times New Roman"/>
                <w:sz w:val="28"/>
                <w:szCs w:val="28"/>
              </w:rPr>
              <w:t xml:space="preserve">№ 00-000р    </w:t>
            </w:r>
          </w:p>
        </w:tc>
      </w:tr>
      <w:tr w:rsidR="00A2241D" w:rsidRPr="002D4D18" w:rsidTr="001D1C1E">
        <w:tc>
          <w:tcPr>
            <w:tcW w:w="5195" w:type="dxa"/>
            <w:gridSpan w:val="2"/>
            <w:shd w:val="clear" w:color="auto" w:fill="auto"/>
          </w:tcPr>
          <w:p w:rsidR="00F9308C" w:rsidRPr="002D4D18" w:rsidRDefault="00F9308C" w:rsidP="001D1C1E">
            <w:pPr>
              <w:pStyle w:val="ConsNonforma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71395" w:rsidRPr="002D4D18" w:rsidRDefault="00584431" w:rsidP="001D1C1E">
            <w:pPr>
              <w:pStyle w:val="ConsNonforma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4431">
              <w:rPr>
                <w:rFonts w:ascii="Times New Roman" w:hAnsi="Times New Roman"/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и подведомственными им учреждениями</w:t>
            </w:r>
          </w:p>
        </w:tc>
        <w:tc>
          <w:tcPr>
            <w:tcW w:w="5012" w:type="dxa"/>
            <w:gridSpan w:val="2"/>
            <w:shd w:val="clear" w:color="auto" w:fill="auto"/>
          </w:tcPr>
          <w:p w:rsidR="00371395" w:rsidRPr="002D4D18" w:rsidRDefault="00371395" w:rsidP="001D1C1E">
            <w:pPr>
              <w:rPr>
                <w:spacing w:val="0"/>
                <w:sz w:val="28"/>
                <w:szCs w:val="28"/>
              </w:rPr>
            </w:pPr>
          </w:p>
          <w:p w:rsidR="00371395" w:rsidRPr="002D4D18" w:rsidRDefault="00371395" w:rsidP="001D1C1E">
            <w:pPr>
              <w:rPr>
                <w:spacing w:val="0"/>
                <w:sz w:val="28"/>
                <w:szCs w:val="28"/>
              </w:rPr>
            </w:pPr>
          </w:p>
        </w:tc>
      </w:tr>
    </w:tbl>
    <w:p w:rsidR="00640F90" w:rsidRPr="002D4D18" w:rsidRDefault="00640F90" w:rsidP="001D1C1E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</w:p>
    <w:p w:rsidR="00D5534B" w:rsidRPr="00941699" w:rsidRDefault="00163A50" w:rsidP="00941699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proofErr w:type="gramStart"/>
      <w:r>
        <w:rPr>
          <w:bCs/>
          <w:spacing w:val="0"/>
          <w:sz w:val="28"/>
          <w:szCs w:val="28"/>
        </w:rPr>
        <w:t>В соответствии с Федеральным законом</w:t>
      </w:r>
      <w:r w:rsidR="00277B23" w:rsidRPr="002D4D18">
        <w:rPr>
          <w:bCs/>
          <w:spacing w:val="0"/>
          <w:sz w:val="28"/>
          <w:szCs w:val="28"/>
        </w:rPr>
        <w:t xml:space="preserve"> от 20.03.2025 № 33-ФЗ</w:t>
      </w:r>
      <w:r w:rsidR="005619B1">
        <w:rPr>
          <w:bCs/>
          <w:spacing w:val="0"/>
          <w:sz w:val="28"/>
          <w:szCs w:val="28"/>
        </w:rPr>
        <w:t xml:space="preserve"> </w:t>
      </w:r>
      <w:r w:rsidR="00277B23" w:rsidRPr="002D4D18">
        <w:rPr>
          <w:bCs/>
          <w:spacing w:val="0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84431">
        <w:rPr>
          <w:bCs/>
          <w:spacing w:val="0"/>
          <w:sz w:val="28"/>
          <w:szCs w:val="28"/>
        </w:rPr>
        <w:t xml:space="preserve">, </w:t>
      </w:r>
      <w:r w:rsidR="00584431" w:rsidRPr="00584431">
        <w:rPr>
          <w:bCs/>
          <w:spacing w:val="0"/>
          <w:sz w:val="28"/>
          <w:szCs w:val="28"/>
        </w:rPr>
        <w:t>Федеральным законом от 27.07.2010 № 210-ФЗ</w:t>
      </w:r>
      <w:r w:rsidR="005619B1">
        <w:rPr>
          <w:bCs/>
          <w:spacing w:val="0"/>
          <w:sz w:val="28"/>
          <w:szCs w:val="28"/>
        </w:rPr>
        <w:t xml:space="preserve"> </w:t>
      </w:r>
      <w:r w:rsidR="00584431" w:rsidRPr="00584431">
        <w:rPr>
          <w:bCs/>
          <w:spacing w:val="0"/>
          <w:sz w:val="28"/>
          <w:szCs w:val="28"/>
        </w:rPr>
        <w:t>«Об организации предоставления государственных и муниципальных услуг»</w:t>
      </w:r>
      <w:r w:rsidR="00584431">
        <w:rPr>
          <w:bCs/>
          <w:spacing w:val="0"/>
          <w:sz w:val="28"/>
          <w:szCs w:val="28"/>
        </w:rPr>
        <w:t>,</w:t>
      </w:r>
      <w:r w:rsidR="00941699">
        <w:rPr>
          <w:bCs/>
          <w:spacing w:val="0"/>
          <w:sz w:val="28"/>
          <w:szCs w:val="28"/>
        </w:rPr>
        <w:t xml:space="preserve"> Федеральным законом от 06.10.2003 № 131-ФЗ «О</w:t>
      </w:r>
      <w:r w:rsidR="00941699" w:rsidRPr="00941699">
        <w:rPr>
          <w:bCs/>
          <w:spacing w:val="0"/>
          <w:sz w:val="28"/>
          <w:szCs w:val="28"/>
        </w:rPr>
        <w:t>б общих принципах организации</w:t>
      </w:r>
      <w:r w:rsidR="00941699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местного самоуправления в Российской Ф</w:t>
      </w:r>
      <w:r w:rsidR="00941699" w:rsidRPr="00941699">
        <w:rPr>
          <w:bCs/>
          <w:spacing w:val="0"/>
          <w:sz w:val="28"/>
          <w:szCs w:val="28"/>
        </w:rPr>
        <w:t>едерации</w:t>
      </w:r>
      <w:r>
        <w:rPr>
          <w:bCs/>
          <w:spacing w:val="0"/>
          <w:sz w:val="28"/>
          <w:szCs w:val="28"/>
        </w:rPr>
        <w:t>», З</w:t>
      </w:r>
      <w:r w:rsidR="00941699">
        <w:rPr>
          <w:bCs/>
          <w:spacing w:val="0"/>
          <w:sz w:val="28"/>
          <w:szCs w:val="28"/>
        </w:rPr>
        <w:t>аконом Красноярского края от 15.05.2025 № 9-3914 «О</w:t>
      </w:r>
      <w:r w:rsidR="00941699" w:rsidRPr="00941699">
        <w:rPr>
          <w:bCs/>
          <w:spacing w:val="0"/>
          <w:sz w:val="28"/>
          <w:szCs w:val="28"/>
        </w:rPr>
        <w:t xml:space="preserve"> территориальной организации местного самоуправления</w:t>
      </w:r>
      <w:r w:rsidR="00941699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в К</w:t>
      </w:r>
      <w:r w:rsidR="00941699" w:rsidRPr="00941699">
        <w:rPr>
          <w:bCs/>
          <w:spacing w:val="0"/>
          <w:sz w:val="28"/>
          <w:szCs w:val="28"/>
        </w:rPr>
        <w:t>расноярском крае</w:t>
      </w:r>
      <w:r w:rsidR="00941699">
        <w:rPr>
          <w:bCs/>
          <w:spacing w:val="0"/>
          <w:sz w:val="28"/>
          <w:szCs w:val="28"/>
        </w:rPr>
        <w:t>»</w:t>
      </w:r>
      <w:r>
        <w:rPr>
          <w:bCs/>
          <w:spacing w:val="0"/>
          <w:sz w:val="28"/>
          <w:szCs w:val="28"/>
        </w:rPr>
        <w:t xml:space="preserve">, </w:t>
      </w:r>
      <w:proofErr w:type="spellStart"/>
      <w:r w:rsidR="005619B1">
        <w:rPr>
          <w:bCs/>
          <w:spacing w:val="0"/>
          <w:sz w:val="28"/>
          <w:szCs w:val="28"/>
        </w:rPr>
        <w:t>Ачинский</w:t>
      </w:r>
      <w:proofErr w:type="spellEnd"/>
      <w:proofErr w:type="gramEnd"/>
      <w:r w:rsidR="005619B1">
        <w:rPr>
          <w:bCs/>
          <w:spacing w:val="0"/>
          <w:sz w:val="28"/>
          <w:szCs w:val="28"/>
        </w:rPr>
        <w:t xml:space="preserve"> окружной </w:t>
      </w:r>
      <w:r w:rsidR="00D5534B" w:rsidRPr="002D4D18">
        <w:rPr>
          <w:spacing w:val="0"/>
          <w:sz w:val="28"/>
          <w:szCs w:val="28"/>
        </w:rPr>
        <w:t>Совет депутатов РЕШИЛ:</w:t>
      </w:r>
    </w:p>
    <w:p w:rsidR="009F1128" w:rsidRPr="002D4D18" w:rsidRDefault="009F1128" w:rsidP="001D1C1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9F1128" w:rsidRPr="00AE6114" w:rsidRDefault="009F1128" w:rsidP="00AE6114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3E7BF5">
        <w:rPr>
          <w:rFonts w:eastAsia="Calibri"/>
          <w:spacing w:val="0"/>
          <w:sz w:val="28"/>
          <w:szCs w:val="28"/>
          <w:lang w:eastAsia="en-US"/>
        </w:rPr>
        <w:t xml:space="preserve">Утвердить перечень муниципальных услуг, </w:t>
      </w:r>
      <w:r w:rsidR="00941699">
        <w:rPr>
          <w:rFonts w:eastAsia="Calibri"/>
          <w:spacing w:val="0"/>
          <w:sz w:val="28"/>
          <w:szCs w:val="28"/>
          <w:lang w:eastAsia="en-US"/>
        </w:rPr>
        <w:t xml:space="preserve">предоставляемых органами местного самоуправления и подведомственными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им </w:t>
      </w:r>
      <w:r w:rsidR="00941699">
        <w:rPr>
          <w:rFonts w:eastAsia="Calibri"/>
          <w:spacing w:val="0"/>
          <w:sz w:val="28"/>
          <w:szCs w:val="28"/>
          <w:lang w:eastAsia="en-US"/>
        </w:rPr>
        <w:t xml:space="preserve">учреждениями </w:t>
      </w:r>
      <w:r w:rsidRPr="003E7BF5">
        <w:rPr>
          <w:rFonts w:eastAsia="Calibri"/>
          <w:spacing w:val="0"/>
          <w:sz w:val="28"/>
          <w:szCs w:val="28"/>
          <w:lang w:eastAsia="en-US"/>
        </w:rPr>
        <w:t>согласно приложению</w:t>
      </w:r>
      <w:r w:rsidR="00207E29">
        <w:rPr>
          <w:rFonts w:eastAsia="Calibri"/>
          <w:spacing w:val="0"/>
          <w:sz w:val="28"/>
          <w:szCs w:val="28"/>
          <w:lang w:eastAsia="en-US"/>
        </w:rPr>
        <w:t xml:space="preserve"> к настоящему решению</w:t>
      </w:r>
      <w:r w:rsidRPr="003E7BF5">
        <w:rPr>
          <w:rFonts w:eastAsia="Calibri"/>
          <w:spacing w:val="0"/>
          <w:sz w:val="28"/>
          <w:szCs w:val="28"/>
          <w:lang w:eastAsia="en-US"/>
        </w:rPr>
        <w:t>.</w:t>
      </w:r>
    </w:p>
    <w:p w:rsidR="00773260" w:rsidRDefault="009F1128" w:rsidP="00071177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460BF">
        <w:rPr>
          <w:sz w:val="28"/>
          <w:szCs w:val="28"/>
        </w:rPr>
        <w:t xml:space="preserve">. </w:t>
      </w:r>
      <w:r w:rsidR="00071177" w:rsidRPr="00071177">
        <w:rPr>
          <w:rFonts w:eastAsia="Calibri"/>
          <w:spacing w:val="0"/>
          <w:sz w:val="28"/>
          <w:szCs w:val="28"/>
          <w:lang w:eastAsia="en-US"/>
        </w:rPr>
        <w:t>П</w:t>
      </w:r>
      <w:r w:rsidR="00773260">
        <w:rPr>
          <w:rFonts w:eastAsia="Calibri"/>
          <w:spacing w:val="0"/>
          <w:sz w:val="28"/>
          <w:szCs w:val="28"/>
          <w:lang w:eastAsia="en-US"/>
        </w:rPr>
        <w:t>ризнать утратившими силу</w:t>
      </w:r>
      <w:r w:rsidR="00327C83">
        <w:rPr>
          <w:rFonts w:eastAsia="Calibri"/>
          <w:spacing w:val="0"/>
          <w:sz w:val="28"/>
          <w:szCs w:val="28"/>
          <w:lang w:eastAsia="en-US"/>
        </w:rPr>
        <w:t>:</w:t>
      </w:r>
      <w:r w:rsidR="00773260">
        <w:rPr>
          <w:rFonts w:eastAsia="Calibri"/>
          <w:spacing w:val="0"/>
          <w:sz w:val="28"/>
          <w:szCs w:val="28"/>
          <w:lang w:eastAsia="en-US"/>
        </w:rPr>
        <w:t xml:space="preserve"> </w:t>
      </w:r>
    </w:p>
    <w:p w:rsidR="00773260" w:rsidRDefault="00773260" w:rsidP="00773260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-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327C83">
        <w:rPr>
          <w:rFonts w:eastAsia="Calibri"/>
          <w:spacing w:val="0"/>
          <w:sz w:val="28"/>
          <w:szCs w:val="28"/>
          <w:lang w:eastAsia="en-US"/>
        </w:rPr>
        <w:t>решение</w:t>
      </w:r>
      <w:r w:rsidR="00327C83" w:rsidRPr="00071177">
        <w:rPr>
          <w:rFonts w:eastAsia="Calibri"/>
          <w:spacing w:val="0"/>
          <w:sz w:val="28"/>
          <w:szCs w:val="28"/>
          <w:lang w:eastAsia="en-US"/>
        </w:rPr>
        <w:t xml:space="preserve"> Ачинского городского Совета депутатов</w:t>
      </w:r>
      <w:r w:rsidR="00327C83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071177" w:rsidRPr="00071177">
        <w:rPr>
          <w:rFonts w:eastAsia="Calibri"/>
          <w:spacing w:val="0"/>
          <w:sz w:val="28"/>
          <w:szCs w:val="28"/>
          <w:lang w:eastAsia="en-US"/>
        </w:rPr>
        <w:t>от 19.11.2010 № 11-84</w:t>
      </w:r>
      <w:r>
        <w:rPr>
          <w:rFonts w:eastAsia="Calibri"/>
          <w:spacing w:val="0"/>
          <w:sz w:val="28"/>
          <w:szCs w:val="28"/>
          <w:lang w:eastAsia="en-US"/>
        </w:rPr>
        <w:t>р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071177" w:rsidRPr="00071177">
        <w:rPr>
          <w:rFonts w:eastAsia="Calibri"/>
          <w:spacing w:val="0"/>
          <w:sz w:val="28"/>
          <w:szCs w:val="28"/>
          <w:lang w:eastAsia="en-US"/>
        </w:rPr>
        <w:t>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газета «Ачинская газета» № 45/1 (</w:t>
      </w:r>
      <w:proofErr w:type="spellStart"/>
      <w:r>
        <w:rPr>
          <w:rFonts w:eastAsia="Calibri"/>
          <w:spacing w:val="0"/>
          <w:sz w:val="28"/>
          <w:szCs w:val="28"/>
          <w:lang w:eastAsia="en-US"/>
        </w:rPr>
        <w:t>спецвыпуск</w:t>
      </w:r>
      <w:proofErr w:type="spellEnd"/>
      <w:r>
        <w:rPr>
          <w:rFonts w:eastAsia="Calibri"/>
          <w:spacing w:val="0"/>
          <w:sz w:val="28"/>
          <w:szCs w:val="28"/>
          <w:lang w:eastAsia="en-US"/>
        </w:rPr>
        <w:t>), 22.11.2010; «Официально» приложение к газете «</w:t>
      </w:r>
      <w:proofErr w:type="spellStart"/>
      <w:r>
        <w:rPr>
          <w:rFonts w:eastAsia="Calibri"/>
          <w:spacing w:val="0"/>
          <w:sz w:val="28"/>
          <w:szCs w:val="28"/>
          <w:lang w:eastAsia="en-US"/>
        </w:rPr>
        <w:t>Ачинская</w:t>
      </w:r>
      <w:proofErr w:type="spellEnd"/>
      <w:r>
        <w:rPr>
          <w:rFonts w:eastAsia="Calibri"/>
          <w:spacing w:val="0"/>
          <w:sz w:val="28"/>
          <w:szCs w:val="28"/>
          <w:lang w:eastAsia="en-US"/>
        </w:rPr>
        <w:t xml:space="preserve"> газета»</w:t>
      </w:r>
      <w:r w:rsidR="00207E29">
        <w:rPr>
          <w:rFonts w:eastAsia="Calibri"/>
          <w:spacing w:val="0"/>
          <w:sz w:val="28"/>
          <w:szCs w:val="28"/>
          <w:lang w:eastAsia="en-US"/>
        </w:rPr>
        <w:t>,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>№ 46, 24.11.2010);</w:t>
      </w:r>
    </w:p>
    <w:p w:rsidR="00773260" w:rsidRDefault="00773260" w:rsidP="00C52EAB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13.12.2010 № 12-90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Pr="00773260">
        <w:rPr>
          <w:rFonts w:eastAsia="Calibri"/>
          <w:spacing w:val="0"/>
          <w:sz w:val="28"/>
          <w:szCs w:val="28"/>
          <w:lang w:eastAsia="en-US"/>
        </w:rPr>
        <w:t>О внесении измене</w:t>
      </w:r>
      <w:r>
        <w:rPr>
          <w:rFonts w:eastAsia="Calibri"/>
          <w:spacing w:val="0"/>
          <w:sz w:val="28"/>
          <w:szCs w:val="28"/>
          <w:lang w:eastAsia="en-US"/>
        </w:rPr>
        <w:t>ний в решение А</w:t>
      </w:r>
      <w:r w:rsidR="00163A50">
        <w:rPr>
          <w:rFonts w:eastAsia="Calibri"/>
          <w:spacing w:val="0"/>
          <w:sz w:val="28"/>
          <w:szCs w:val="28"/>
          <w:lang w:eastAsia="en-US"/>
        </w:rPr>
        <w:t>чинского городского С</w:t>
      </w:r>
      <w:r w:rsidRPr="00773260">
        <w:rPr>
          <w:rFonts w:eastAsia="Calibri"/>
          <w:spacing w:val="0"/>
          <w:sz w:val="28"/>
          <w:szCs w:val="28"/>
          <w:lang w:eastAsia="en-US"/>
        </w:rPr>
        <w:t>овета</w:t>
      </w:r>
      <w:r>
        <w:rPr>
          <w:rFonts w:eastAsia="Calibri"/>
          <w:spacing w:val="0"/>
          <w:sz w:val="28"/>
          <w:szCs w:val="28"/>
          <w:lang w:eastAsia="en-US"/>
        </w:rPr>
        <w:t xml:space="preserve"> депутатов от 19.11.2010 № 11-84р «О</w:t>
      </w:r>
      <w:r w:rsidRPr="00773260">
        <w:rPr>
          <w:rFonts w:eastAsia="Calibri"/>
          <w:spacing w:val="0"/>
          <w:sz w:val="28"/>
          <w:szCs w:val="28"/>
          <w:lang w:eastAsia="en-US"/>
        </w:rPr>
        <w:t>б утверждении перечня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773260">
        <w:rPr>
          <w:rFonts w:eastAsia="Calibri"/>
          <w:spacing w:val="0"/>
          <w:sz w:val="28"/>
          <w:szCs w:val="28"/>
          <w:lang w:eastAsia="en-US"/>
        </w:rPr>
        <w:t>муниципальных услуг, предоставляемых органами местного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773260">
        <w:rPr>
          <w:rFonts w:eastAsia="Calibri"/>
          <w:spacing w:val="0"/>
          <w:sz w:val="28"/>
          <w:szCs w:val="28"/>
          <w:lang w:eastAsia="en-US"/>
        </w:rPr>
        <w:t>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773260">
        <w:rPr>
          <w:rFonts w:eastAsia="Calibri"/>
          <w:spacing w:val="0"/>
          <w:sz w:val="28"/>
          <w:szCs w:val="28"/>
          <w:lang w:eastAsia="en-US"/>
        </w:rPr>
        <w:t xml:space="preserve"> 49/1, 16.12.2010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296384" w:rsidRDefault="00296384" w:rsidP="0029638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lastRenderedPageBreak/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5.03.2011 № 16-118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296384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</w:t>
      </w:r>
      <w:r>
        <w:rPr>
          <w:rFonts w:eastAsia="Calibri"/>
          <w:spacing w:val="0"/>
          <w:sz w:val="28"/>
          <w:szCs w:val="28"/>
          <w:lang w:eastAsia="en-US"/>
        </w:rPr>
        <w:t>путатов от 19.11.2010 № 11-84р «</w:t>
      </w:r>
      <w:r w:rsidRPr="0029638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296384">
        <w:rPr>
          <w:rFonts w:eastAsia="Calibri"/>
          <w:spacing w:val="0"/>
          <w:sz w:val="28"/>
          <w:szCs w:val="28"/>
          <w:lang w:eastAsia="en-US"/>
        </w:rPr>
        <w:t xml:space="preserve"> 12, 30.03.2011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296384" w:rsidRDefault="00296384" w:rsidP="0029638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-</w:t>
      </w:r>
      <w:r w:rsidR="00327C83" w:rsidRPr="00327C83">
        <w:t xml:space="preserve">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>решение Ачинского городского Совета депутатов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30.09.2011 № 23-175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296384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29638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296384">
        <w:rPr>
          <w:rFonts w:eastAsia="Calibri"/>
          <w:spacing w:val="0"/>
          <w:sz w:val="28"/>
          <w:szCs w:val="28"/>
          <w:lang w:eastAsia="en-US"/>
        </w:rPr>
        <w:t xml:space="preserve"> 39, 05.10.2011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296384" w:rsidRDefault="00296384" w:rsidP="0029638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7.04.2012 № 30-229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296384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29638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</w:t>
      </w:r>
      <w:r w:rsidR="00647DC5">
        <w:rPr>
          <w:rFonts w:eastAsia="Calibri"/>
          <w:spacing w:val="0"/>
          <w:sz w:val="28"/>
          <w:szCs w:val="28"/>
          <w:lang w:eastAsia="en-US"/>
        </w:rPr>
        <w:t>«Официально» приложение к газете «Ачинская газета» №</w:t>
      </w:r>
      <w:r w:rsidR="00647DC5" w:rsidRPr="00647DC5">
        <w:rPr>
          <w:rFonts w:eastAsia="Calibri"/>
          <w:spacing w:val="0"/>
          <w:sz w:val="28"/>
          <w:szCs w:val="28"/>
          <w:lang w:eastAsia="en-US"/>
        </w:rPr>
        <w:t xml:space="preserve"> 18, 02.05.2012</w:t>
      </w:r>
      <w:r>
        <w:rPr>
          <w:rFonts w:eastAsia="Calibri"/>
          <w:spacing w:val="0"/>
          <w:sz w:val="28"/>
          <w:szCs w:val="28"/>
          <w:lang w:eastAsia="en-US"/>
        </w:rPr>
        <w:t>)</w:t>
      </w:r>
      <w:r w:rsidR="00647DC5">
        <w:rPr>
          <w:rFonts w:eastAsia="Calibri"/>
          <w:spacing w:val="0"/>
          <w:sz w:val="28"/>
          <w:szCs w:val="28"/>
          <w:lang w:eastAsia="en-US"/>
        </w:rPr>
        <w:t>;</w:t>
      </w:r>
    </w:p>
    <w:p w:rsidR="00773260" w:rsidRDefault="00647DC5" w:rsidP="007B70CD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9.03.2013 № 41-289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я в р</w:t>
      </w:r>
      <w:r w:rsidRPr="00647DC5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647DC5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647DC5">
        <w:rPr>
          <w:rFonts w:eastAsia="Calibri"/>
          <w:spacing w:val="0"/>
          <w:sz w:val="28"/>
          <w:szCs w:val="28"/>
          <w:lang w:eastAsia="en-US"/>
        </w:rPr>
        <w:t xml:space="preserve"> 14, 03.04.2013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647DC5" w:rsidRDefault="00647DC5" w:rsidP="00647DC5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0.12.2013 № 52-375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647DC5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647DC5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д</w:t>
      </w:r>
      <w:r>
        <w:rPr>
          <w:rFonts w:eastAsia="Calibri"/>
          <w:spacing w:val="0"/>
          <w:sz w:val="28"/>
          <w:szCs w:val="28"/>
          <w:lang w:eastAsia="en-US"/>
        </w:rPr>
        <w:t>ведомственными им учреждениями» («Официально» приложение к газете «Ачинская газета» №</w:t>
      </w:r>
      <w:r w:rsidRPr="00647DC5">
        <w:rPr>
          <w:rFonts w:eastAsia="Calibri"/>
          <w:spacing w:val="0"/>
          <w:sz w:val="28"/>
          <w:szCs w:val="28"/>
          <w:lang w:eastAsia="en-US"/>
        </w:rPr>
        <w:t xml:space="preserve"> 52/1, 27.12.2013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647DC5" w:rsidRDefault="00647DC5" w:rsidP="00CA2FAD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>решение Ачинского городского Совета депутатов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327C83">
        <w:rPr>
          <w:rFonts w:eastAsia="Calibri"/>
          <w:spacing w:val="0"/>
          <w:sz w:val="28"/>
          <w:szCs w:val="28"/>
          <w:lang w:eastAsia="en-US"/>
        </w:rPr>
        <w:t xml:space="preserve">от </w:t>
      </w:r>
      <w:r w:rsidRPr="00071177">
        <w:rPr>
          <w:rFonts w:eastAsia="Calibri"/>
          <w:spacing w:val="0"/>
          <w:sz w:val="28"/>
          <w:szCs w:val="28"/>
          <w:lang w:eastAsia="en-US"/>
        </w:rPr>
        <w:t>31.01.2014 № 54-387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647DC5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647DC5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</w:t>
      </w:r>
      <w:r w:rsidR="00CA2FAD">
        <w:rPr>
          <w:rFonts w:eastAsia="Calibri"/>
          <w:spacing w:val="0"/>
          <w:sz w:val="28"/>
          <w:szCs w:val="28"/>
          <w:lang w:eastAsia="en-US"/>
        </w:rPr>
        <w:t>«Официально» приложение к газете «Ачинская газета» №</w:t>
      </w:r>
      <w:r w:rsidR="007B70CD">
        <w:rPr>
          <w:rFonts w:eastAsia="Calibri"/>
          <w:spacing w:val="0"/>
          <w:sz w:val="28"/>
          <w:szCs w:val="28"/>
          <w:lang w:eastAsia="en-US"/>
        </w:rPr>
        <w:t xml:space="preserve"> 6, 05.02.2014</w:t>
      </w:r>
      <w:r>
        <w:rPr>
          <w:rFonts w:eastAsia="Calibri"/>
          <w:spacing w:val="0"/>
          <w:sz w:val="28"/>
          <w:szCs w:val="28"/>
          <w:lang w:eastAsia="en-US"/>
        </w:rPr>
        <w:t>)</w:t>
      </w:r>
      <w:r w:rsidR="00CA2FAD">
        <w:rPr>
          <w:rFonts w:eastAsia="Calibri"/>
          <w:spacing w:val="0"/>
          <w:sz w:val="28"/>
          <w:szCs w:val="28"/>
          <w:lang w:eastAsia="en-US"/>
        </w:rPr>
        <w:t>;</w:t>
      </w:r>
    </w:p>
    <w:p w:rsidR="00CA2FAD" w:rsidRDefault="00CA2FAD" w:rsidP="00CA2FAD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8.03.2014 № 56-397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я в р</w:t>
      </w:r>
      <w:r w:rsidRPr="00CA2FAD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CA2FAD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CA2FAD">
        <w:rPr>
          <w:rFonts w:eastAsia="Calibri"/>
          <w:spacing w:val="0"/>
          <w:sz w:val="28"/>
          <w:szCs w:val="28"/>
          <w:lang w:eastAsia="en-US"/>
        </w:rPr>
        <w:t xml:space="preserve"> 14, 02.04.2014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EA47D2" w:rsidRDefault="00CA2FAD" w:rsidP="00EA47D2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подпункт 2 пункта 1</w:t>
      </w:r>
      <w:r w:rsidR="00EA47D2">
        <w:rPr>
          <w:rFonts w:eastAsia="Calibri"/>
          <w:spacing w:val="0"/>
          <w:sz w:val="28"/>
          <w:szCs w:val="28"/>
          <w:lang w:eastAsia="en-US"/>
        </w:rPr>
        <w:t xml:space="preserve"> решения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7.11.2014 № 65-454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Pr="00CA2FAD">
        <w:rPr>
          <w:rFonts w:eastAsia="Calibri"/>
          <w:spacing w:val="0"/>
          <w:sz w:val="28"/>
          <w:szCs w:val="28"/>
          <w:lang w:eastAsia="en-US"/>
        </w:rPr>
        <w:t xml:space="preserve">О внесении </w:t>
      </w:r>
      <w:r w:rsidR="00C52EAB">
        <w:rPr>
          <w:rFonts w:eastAsia="Calibri"/>
          <w:spacing w:val="0"/>
          <w:sz w:val="28"/>
          <w:szCs w:val="28"/>
          <w:lang w:eastAsia="en-US"/>
        </w:rPr>
        <w:t>изменений в отдельные р</w:t>
      </w:r>
      <w:r w:rsidRPr="00CA2FAD">
        <w:rPr>
          <w:rFonts w:eastAsia="Calibri"/>
          <w:spacing w:val="0"/>
          <w:sz w:val="28"/>
          <w:szCs w:val="28"/>
          <w:lang w:eastAsia="en-US"/>
        </w:rPr>
        <w:t>ешения Ачинск</w:t>
      </w:r>
      <w:r>
        <w:rPr>
          <w:rFonts w:eastAsia="Calibri"/>
          <w:spacing w:val="0"/>
          <w:sz w:val="28"/>
          <w:szCs w:val="28"/>
          <w:lang w:eastAsia="en-US"/>
        </w:rPr>
        <w:t xml:space="preserve">ого </w:t>
      </w:r>
      <w:r>
        <w:rPr>
          <w:rFonts w:eastAsia="Calibri"/>
          <w:spacing w:val="0"/>
          <w:sz w:val="28"/>
          <w:szCs w:val="28"/>
          <w:lang w:eastAsia="en-US"/>
        </w:rPr>
        <w:lastRenderedPageBreak/>
        <w:t>городского Совета депутатов» (</w:t>
      </w:r>
      <w:r w:rsidR="00EA47D2">
        <w:rPr>
          <w:rFonts w:eastAsia="Calibri"/>
          <w:spacing w:val="0"/>
          <w:sz w:val="28"/>
          <w:szCs w:val="28"/>
          <w:lang w:eastAsia="en-US"/>
        </w:rPr>
        <w:t>«Официально» приложение к газете «Ачинская газета» № 48-1, 28.11.2014);</w:t>
      </w:r>
    </w:p>
    <w:p w:rsidR="00EA47D2" w:rsidRDefault="00EA47D2" w:rsidP="004238D8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7.03.2015 № 70-479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я в р</w:t>
      </w:r>
      <w:r w:rsidRPr="00EA47D2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 w:rsidR="004238D8"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EA47D2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 w:rsidR="004238D8"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 12/1, 30.03.2015);</w:t>
      </w:r>
    </w:p>
    <w:p w:rsidR="004238D8" w:rsidRDefault="004238D8" w:rsidP="004238D8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7.11.2015 № 4-19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4238D8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4238D8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4238D8">
        <w:rPr>
          <w:rFonts w:eastAsia="Calibri"/>
          <w:spacing w:val="0"/>
          <w:sz w:val="28"/>
          <w:szCs w:val="28"/>
          <w:lang w:eastAsia="en-US"/>
        </w:rPr>
        <w:t xml:space="preserve"> 48, 02.12.2015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4238D8" w:rsidRDefault="004238D8" w:rsidP="004238D8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6.05.2017 № 22-121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4238D8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4238D8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 xml:space="preserve">дведомственными им учреждениями» («Официально» приложение к газете «Ачинская газета» № </w:t>
      </w:r>
      <w:r w:rsidRPr="004238D8">
        <w:rPr>
          <w:rFonts w:eastAsia="Calibri"/>
          <w:spacing w:val="0"/>
          <w:sz w:val="28"/>
          <w:szCs w:val="28"/>
          <w:lang w:eastAsia="en-US"/>
        </w:rPr>
        <w:t>21/1, 31.05.2017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4238D8" w:rsidRDefault="004238D8" w:rsidP="006D02B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31.10.2017 № 28-160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6D02B4">
        <w:rPr>
          <w:rFonts w:eastAsia="Calibri"/>
          <w:spacing w:val="0"/>
          <w:sz w:val="28"/>
          <w:szCs w:val="28"/>
          <w:lang w:eastAsia="en-US"/>
        </w:rPr>
        <w:t>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я в р</w:t>
      </w:r>
      <w:r w:rsidR="006D02B4" w:rsidRPr="006D02B4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 w:rsidR="006D02B4"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="006D02B4" w:rsidRPr="006D02B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 w:rsidR="006D02B4"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 43, 01.11.2017);</w:t>
      </w:r>
    </w:p>
    <w:p w:rsidR="006D02B4" w:rsidRDefault="006D02B4" w:rsidP="006D02B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08.12.2017 № 30-167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6D02B4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</w:t>
      </w:r>
      <w:r w:rsidR="00DF46AE">
        <w:rPr>
          <w:rFonts w:eastAsia="Calibri"/>
          <w:spacing w:val="0"/>
          <w:sz w:val="28"/>
          <w:szCs w:val="28"/>
          <w:lang w:eastAsia="en-US"/>
        </w:rPr>
        <w:t xml:space="preserve"> 11-84р «</w:t>
      </w:r>
      <w:r w:rsidRPr="006D02B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6D02B4">
        <w:rPr>
          <w:rFonts w:eastAsia="Calibri"/>
          <w:spacing w:val="0"/>
          <w:sz w:val="28"/>
          <w:szCs w:val="28"/>
          <w:lang w:eastAsia="en-US"/>
        </w:rPr>
        <w:t xml:space="preserve"> 49/1, 13.12.2017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6D02B4" w:rsidRDefault="006D02B4" w:rsidP="006D02B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6.10.2018 № 38-223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6D02B4">
        <w:rPr>
          <w:rFonts w:eastAsia="Calibri"/>
          <w:spacing w:val="0"/>
          <w:sz w:val="28"/>
          <w:szCs w:val="28"/>
          <w:lang w:eastAsia="en-US"/>
        </w:rPr>
        <w:t>ешение Ачинского городского С</w:t>
      </w:r>
      <w:r>
        <w:rPr>
          <w:rFonts w:eastAsia="Calibri"/>
          <w:spacing w:val="0"/>
          <w:sz w:val="28"/>
          <w:szCs w:val="28"/>
          <w:lang w:eastAsia="en-US"/>
        </w:rPr>
        <w:t>овета депутатов от 19.11.2010 № 11-84р «</w:t>
      </w:r>
      <w:r w:rsidRPr="006D02B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6D02B4">
        <w:rPr>
          <w:rFonts w:eastAsia="Calibri"/>
          <w:spacing w:val="0"/>
          <w:sz w:val="28"/>
          <w:szCs w:val="28"/>
          <w:lang w:eastAsia="en-US"/>
        </w:rPr>
        <w:t xml:space="preserve"> 43/2, 26.10.2018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6D02B4" w:rsidRDefault="006D02B4" w:rsidP="006D02B4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3.11.2018 № 39-230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6D02B4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6D02B4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</w:t>
      </w:r>
      <w:r w:rsidRPr="006D02B4">
        <w:rPr>
          <w:rFonts w:eastAsia="Calibri"/>
          <w:spacing w:val="0"/>
          <w:sz w:val="28"/>
          <w:szCs w:val="28"/>
          <w:lang w:eastAsia="en-US"/>
        </w:rPr>
        <w:t xml:space="preserve"> приложение к газете</w:t>
      </w:r>
      <w:r>
        <w:rPr>
          <w:rFonts w:eastAsia="Calibri"/>
          <w:spacing w:val="0"/>
          <w:sz w:val="28"/>
          <w:szCs w:val="28"/>
          <w:lang w:eastAsia="en-US"/>
        </w:rPr>
        <w:t xml:space="preserve"> «Ачинская газета» №</w:t>
      </w:r>
      <w:r w:rsidRPr="006D02B4">
        <w:rPr>
          <w:rFonts w:eastAsia="Calibri"/>
          <w:spacing w:val="0"/>
          <w:sz w:val="28"/>
          <w:szCs w:val="28"/>
          <w:lang w:eastAsia="en-US"/>
        </w:rPr>
        <w:t xml:space="preserve"> 48, 28.11.2018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570D4B" w:rsidRDefault="006D02B4" w:rsidP="00570D4B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lastRenderedPageBreak/>
        <w:t xml:space="preserve">-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пункт 3 </w:t>
      </w:r>
      <w:r w:rsidR="00570D4B">
        <w:rPr>
          <w:rFonts w:eastAsia="Calibri"/>
          <w:spacing w:val="0"/>
          <w:sz w:val="28"/>
          <w:szCs w:val="28"/>
          <w:lang w:eastAsia="en-US"/>
        </w:rPr>
        <w:t>решени</w:t>
      </w:r>
      <w:r w:rsidR="00C52EAB">
        <w:rPr>
          <w:rFonts w:eastAsia="Calibri"/>
          <w:spacing w:val="0"/>
          <w:sz w:val="28"/>
          <w:szCs w:val="28"/>
          <w:lang w:eastAsia="en-US"/>
        </w:rPr>
        <w:t>я</w:t>
      </w:r>
      <w:r w:rsidR="00327C83" w:rsidRPr="00327C83">
        <w:t xml:space="preserve">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>Ачинского городского Совета депутатов</w:t>
      </w:r>
      <w:r w:rsidR="00570D4B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071177">
        <w:rPr>
          <w:rFonts w:eastAsia="Calibri"/>
          <w:spacing w:val="0"/>
          <w:sz w:val="28"/>
          <w:szCs w:val="28"/>
          <w:lang w:eastAsia="en-US"/>
        </w:rPr>
        <w:t xml:space="preserve">от 28.06.2019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  </w:t>
      </w:r>
      <w:r w:rsidRPr="00071177">
        <w:rPr>
          <w:rFonts w:eastAsia="Calibri"/>
          <w:spacing w:val="0"/>
          <w:sz w:val="28"/>
          <w:szCs w:val="28"/>
          <w:lang w:eastAsia="en-US"/>
        </w:rPr>
        <w:t>№ 45-266р</w:t>
      </w:r>
      <w:r w:rsidR="00570D4B"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570D4B" w:rsidRPr="00570D4B">
        <w:rPr>
          <w:rFonts w:eastAsia="Calibri"/>
          <w:spacing w:val="0"/>
          <w:sz w:val="28"/>
          <w:szCs w:val="28"/>
          <w:lang w:eastAsia="en-US"/>
        </w:rPr>
        <w:t xml:space="preserve">О </w:t>
      </w:r>
      <w:r w:rsidR="00C52EAB">
        <w:rPr>
          <w:rFonts w:eastAsia="Calibri"/>
          <w:spacing w:val="0"/>
          <w:sz w:val="28"/>
          <w:szCs w:val="28"/>
          <w:lang w:eastAsia="en-US"/>
        </w:rPr>
        <w:t>внесении изменений в отдельные р</w:t>
      </w:r>
      <w:r w:rsidR="00570D4B" w:rsidRPr="00570D4B">
        <w:rPr>
          <w:rFonts w:eastAsia="Calibri"/>
          <w:spacing w:val="0"/>
          <w:sz w:val="28"/>
          <w:szCs w:val="28"/>
          <w:lang w:eastAsia="en-US"/>
        </w:rPr>
        <w:t>ешения Ачинск</w:t>
      </w:r>
      <w:r w:rsidR="00570D4B">
        <w:rPr>
          <w:rFonts w:eastAsia="Calibri"/>
          <w:spacing w:val="0"/>
          <w:sz w:val="28"/>
          <w:szCs w:val="28"/>
          <w:lang w:eastAsia="en-US"/>
        </w:rPr>
        <w:t xml:space="preserve">ого городского Совета депутатов» («Официально» приложение к газете «Ачинская газета»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        </w:t>
      </w:r>
      <w:r w:rsidR="00570D4B">
        <w:rPr>
          <w:rFonts w:eastAsia="Calibri"/>
          <w:spacing w:val="0"/>
          <w:sz w:val="28"/>
          <w:szCs w:val="28"/>
          <w:lang w:eastAsia="en-US"/>
        </w:rPr>
        <w:t>№ 26/1, 28.06.2019);</w:t>
      </w:r>
    </w:p>
    <w:p w:rsidR="00570D4B" w:rsidRDefault="00570D4B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-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пункт 4 </w:t>
      </w:r>
      <w:r w:rsidR="00CD0E8C">
        <w:rPr>
          <w:rFonts w:eastAsia="Calibri"/>
          <w:spacing w:val="0"/>
          <w:sz w:val="28"/>
          <w:szCs w:val="28"/>
          <w:lang w:eastAsia="en-US"/>
        </w:rPr>
        <w:t xml:space="preserve"> решения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 xml:space="preserve">от 27.09.2019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 </w:t>
      </w:r>
      <w:r w:rsidRPr="00071177">
        <w:rPr>
          <w:rFonts w:eastAsia="Calibri"/>
          <w:spacing w:val="0"/>
          <w:sz w:val="28"/>
          <w:szCs w:val="28"/>
          <w:lang w:eastAsia="en-US"/>
        </w:rPr>
        <w:t>№ 47-285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Pr="00570D4B">
        <w:rPr>
          <w:rFonts w:eastAsia="Calibri"/>
          <w:spacing w:val="0"/>
          <w:sz w:val="28"/>
          <w:szCs w:val="28"/>
          <w:lang w:eastAsia="en-US"/>
        </w:rPr>
        <w:t>О внесении изменений в отдельные решения Ачинск</w:t>
      </w:r>
      <w:r>
        <w:rPr>
          <w:rFonts w:eastAsia="Calibri"/>
          <w:spacing w:val="0"/>
          <w:sz w:val="28"/>
          <w:szCs w:val="28"/>
          <w:lang w:eastAsia="en-US"/>
        </w:rPr>
        <w:t>ого городского Совета депутатов»</w:t>
      </w:r>
      <w:r w:rsidR="00230109" w:rsidRP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D0E8C">
        <w:rPr>
          <w:rFonts w:eastAsia="Calibri"/>
          <w:spacing w:val="0"/>
          <w:sz w:val="28"/>
          <w:szCs w:val="28"/>
          <w:lang w:eastAsia="en-US"/>
        </w:rPr>
        <w:t>(«Официально» приложение к газете «Ачинская газета» № 40, 02.10.2019);</w:t>
      </w:r>
    </w:p>
    <w:p w:rsidR="00CD0E8C" w:rsidRDefault="00CD0E8C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02.10.2020 № 2-12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CD0E8C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 42, 14.10.2020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CD0E8C" w:rsidRDefault="00CD0E8C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6.03.2021 № 10-45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Совета депутатов от </w:t>
      </w:r>
      <w:r>
        <w:rPr>
          <w:rFonts w:eastAsia="Calibri"/>
          <w:spacing w:val="0"/>
          <w:sz w:val="28"/>
          <w:szCs w:val="28"/>
          <w:lang w:eastAsia="en-US"/>
        </w:rPr>
        <w:t>19.11.2010 № 11-84р «</w:t>
      </w:r>
      <w:r w:rsidRPr="00CD0E8C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 13/1, 26.03.2021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CD0E8C" w:rsidRDefault="00CD0E8C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10.12.2021 № 19-112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CD0E8C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</w:t>
      </w:r>
      <w:r w:rsidRPr="00CD0E8C">
        <w:rPr>
          <w:rFonts w:eastAsia="Calibri"/>
          <w:spacing w:val="0"/>
          <w:sz w:val="28"/>
          <w:szCs w:val="28"/>
          <w:lang w:eastAsia="en-US"/>
        </w:rPr>
        <w:t>Официально</w:t>
      </w:r>
      <w:r>
        <w:rPr>
          <w:rFonts w:eastAsia="Calibri"/>
          <w:spacing w:val="0"/>
          <w:sz w:val="28"/>
          <w:szCs w:val="28"/>
          <w:lang w:eastAsia="en-US"/>
        </w:rPr>
        <w:t>» приложение к газете «Ачинская газета» №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 50/2, 10.12.2021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CD0E8C" w:rsidRDefault="00CD0E8C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5.03.2022 № 21-123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я в р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CD0E8C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</w:t>
      </w:r>
      <w:r w:rsidRPr="00CD0E8C">
        <w:rPr>
          <w:rFonts w:eastAsia="Calibri"/>
          <w:spacing w:val="0"/>
          <w:sz w:val="28"/>
          <w:szCs w:val="28"/>
          <w:lang w:eastAsia="en-US"/>
        </w:rPr>
        <w:t>Офиц</w:t>
      </w:r>
      <w:r>
        <w:rPr>
          <w:rFonts w:eastAsia="Calibri"/>
          <w:spacing w:val="0"/>
          <w:sz w:val="28"/>
          <w:szCs w:val="28"/>
          <w:lang w:eastAsia="en-US"/>
        </w:rPr>
        <w:t xml:space="preserve">иально» приложение к газете «Ачинская газета» № </w:t>
      </w:r>
      <w:r w:rsidRPr="00CD0E8C">
        <w:rPr>
          <w:rFonts w:eastAsia="Calibri"/>
          <w:spacing w:val="0"/>
          <w:sz w:val="28"/>
          <w:szCs w:val="28"/>
          <w:lang w:eastAsia="en-US"/>
        </w:rPr>
        <w:t>14, 30.03.2022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CD0E8C" w:rsidRDefault="00CD0E8C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6.08.2022 № 28-163р</w:t>
      </w:r>
      <w:r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CD0E8C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</w:t>
      </w:r>
      <w:r>
        <w:rPr>
          <w:rFonts w:eastAsia="Calibri"/>
          <w:spacing w:val="0"/>
          <w:sz w:val="28"/>
          <w:szCs w:val="28"/>
          <w:lang w:eastAsia="en-US"/>
        </w:rPr>
        <w:t>путатов от 19.11.2010 № 11-84р «</w:t>
      </w:r>
      <w:r w:rsidRPr="00CD0E8C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д</w:t>
      </w:r>
      <w:r>
        <w:rPr>
          <w:rFonts w:eastAsia="Calibri"/>
          <w:spacing w:val="0"/>
          <w:sz w:val="28"/>
          <w:szCs w:val="28"/>
          <w:lang w:eastAsia="en-US"/>
        </w:rPr>
        <w:t>ведомственными им учреждениями» («Официально» приложение к газете «Ачинская газета» №</w:t>
      </w:r>
      <w:r w:rsidRPr="00CD0E8C">
        <w:rPr>
          <w:rFonts w:eastAsia="Calibri"/>
          <w:spacing w:val="0"/>
          <w:sz w:val="28"/>
          <w:szCs w:val="28"/>
          <w:lang w:eastAsia="en-US"/>
        </w:rPr>
        <w:t xml:space="preserve"> 36, 31.08.2022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CD0E8C" w:rsidRDefault="00CD0E8C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30.09.2022 № 29-175р</w:t>
      </w:r>
      <w:r w:rsidR="00E72340">
        <w:rPr>
          <w:rFonts w:eastAsia="Calibri"/>
          <w:spacing w:val="0"/>
          <w:sz w:val="28"/>
          <w:szCs w:val="28"/>
          <w:lang w:eastAsia="en-US"/>
        </w:rPr>
        <w:t xml:space="preserve"> 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="00E72340" w:rsidRPr="00E72340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 w:rsidR="00E72340"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="00E72340" w:rsidRPr="00E72340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 w:rsidR="00E72340">
        <w:rPr>
          <w:rFonts w:eastAsia="Calibri"/>
          <w:spacing w:val="0"/>
          <w:sz w:val="28"/>
          <w:szCs w:val="28"/>
          <w:lang w:eastAsia="en-US"/>
        </w:rPr>
        <w:t xml:space="preserve">дведомственными им учреждениями» («Официально» приложение к газете «Ачинская газета» № </w:t>
      </w:r>
      <w:r w:rsidR="00E72340" w:rsidRPr="00E72340">
        <w:rPr>
          <w:rFonts w:eastAsia="Calibri"/>
          <w:spacing w:val="0"/>
          <w:sz w:val="28"/>
          <w:szCs w:val="28"/>
          <w:lang w:eastAsia="en-US"/>
        </w:rPr>
        <w:t>41, 05.10.2022</w:t>
      </w:r>
      <w:r w:rsidR="00E72340">
        <w:rPr>
          <w:rFonts w:eastAsia="Calibri"/>
          <w:spacing w:val="0"/>
          <w:sz w:val="28"/>
          <w:szCs w:val="28"/>
          <w:lang w:eastAsia="en-US"/>
        </w:rPr>
        <w:t>);</w:t>
      </w:r>
    </w:p>
    <w:p w:rsidR="00E72340" w:rsidRDefault="00E72340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lastRenderedPageBreak/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03.02.2023 № 33-205р</w:t>
      </w:r>
      <w:r w:rsidRPr="00E72340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>«</w:t>
      </w:r>
      <w:r w:rsidR="00C52EAB">
        <w:rPr>
          <w:rFonts w:eastAsia="Calibri"/>
          <w:spacing w:val="0"/>
          <w:sz w:val="28"/>
          <w:szCs w:val="28"/>
          <w:lang w:eastAsia="en-US"/>
        </w:rPr>
        <w:t>О внесении изменений в р</w:t>
      </w:r>
      <w:r w:rsidRPr="00E72340">
        <w:rPr>
          <w:rFonts w:eastAsia="Calibri"/>
          <w:spacing w:val="0"/>
          <w:sz w:val="28"/>
          <w:szCs w:val="28"/>
          <w:lang w:eastAsia="en-US"/>
        </w:rPr>
        <w:t xml:space="preserve">ешение Ачинского городского </w:t>
      </w:r>
      <w:r>
        <w:rPr>
          <w:rFonts w:eastAsia="Calibri"/>
          <w:spacing w:val="0"/>
          <w:sz w:val="28"/>
          <w:szCs w:val="28"/>
          <w:lang w:eastAsia="en-US"/>
        </w:rPr>
        <w:t>Совета депутатов от 19.11.2010 № 11-84р «</w:t>
      </w:r>
      <w:r w:rsidRPr="00E72340">
        <w:rPr>
          <w:rFonts w:eastAsia="Calibri"/>
          <w:spacing w:val="0"/>
          <w:sz w:val="28"/>
          <w:szCs w:val="28"/>
          <w:lang w:eastAsia="en-US"/>
        </w:rPr>
        <w:t>Об утверждении перечня муниципальных услуг, предоставляемых органами местного самоуправления и по</w:t>
      </w:r>
      <w:r>
        <w:rPr>
          <w:rFonts w:eastAsia="Calibri"/>
          <w:spacing w:val="0"/>
          <w:sz w:val="28"/>
          <w:szCs w:val="28"/>
          <w:lang w:eastAsia="en-US"/>
        </w:rPr>
        <w:t>дведомственными им учреждениями» («Официально» приложение к газете «Ачинская газета» №</w:t>
      </w:r>
      <w:r w:rsidRPr="00E72340">
        <w:rPr>
          <w:rFonts w:eastAsia="Calibri"/>
          <w:spacing w:val="0"/>
          <w:sz w:val="28"/>
          <w:szCs w:val="28"/>
          <w:lang w:eastAsia="en-US"/>
        </w:rPr>
        <w:t xml:space="preserve"> 6, 08.02.2023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E72340" w:rsidRDefault="00E72340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6.05.2023 № 37-229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>«О внесении изменений в р</w:t>
      </w:r>
      <w:r w:rsidRPr="00E72340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«Официально» приложение к газете «</w:t>
      </w:r>
      <w:r w:rsidRPr="00E72340">
        <w:rPr>
          <w:rFonts w:eastAsia="Calibri"/>
          <w:spacing w:val="0"/>
          <w:sz w:val="28"/>
          <w:szCs w:val="28"/>
          <w:lang w:eastAsia="en-US"/>
        </w:rPr>
        <w:t>Ачинская газет</w:t>
      </w:r>
      <w:r>
        <w:rPr>
          <w:rFonts w:eastAsia="Calibri"/>
          <w:spacing w:val="0"/>
          <w:sz w:val="28"/>
          <w:szCs w:val="28"/>
          <w:lang w:eastAsia="en-US"/>
        </w:rPr>
        <w:t xml:space="preserve">а» № </w:t>
      </w:r>
      <w:r w:rsidRPr="00E72340">
        <w:rPr>
          <w:rFonts w:eastAsia="Calibri"/>
          <w:spacing w:val="0"/>
          <w:sz w:val="28"/>
          <w:szCs w:val="28"/>
          <w:lang w:eastAsia="en-US"/>
        </w:rPr>
        <w:t>22, 31.05.2023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E72340" w:rsidRDefault="00E72340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5.08.2023 № 39-248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>«О внесении изменений в р</w:t>
      </w:r>
      <w:r w:rsidRPr="00E72340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«Официально» приложение к газете «Ачинская газета» №</w:t>
      </w:r>
      <w:r w:rsidRPr="00E72340">
        <w:rPr>
          <w:rFonts w:eastAsia="Calibri"/>
          <w:spacing w:val="0"/>
          <w:sz w:val="28"/>
          <w:szCs w:val="28"/>
          <w:lang w:eastAsia="en-US"/>
        </w:rPr>
        <w:t xml:space="preserve"> 35, 30.08.2023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E72340" w:rsidRDefault="00E72340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01.03.2024 № 46-289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>«О внесении изменений в р</w:t>
      </w:r>
      <w:r w:rsidRPr="00E72340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«Официально» приложение к газете «Ачинская газета» №</w:t>
      </w:r>
      <w:r w:rsidRPr="00E72340">
        <w:rPr>
          <w:rFonts w:eastAsia="Calibri"/>
          <w:spacing w:val="0"/>
          <w:sz w:val="28"/>
          <w:szCs w:val="28"/>
          <w:lang w:eastAsia="en-US"/>
        </w:rPr>
        <w:t xml:space="preserve"> 10, 06.03.2024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E72340" w:rsidRDefault="00E72340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13.12.2024 № 56-356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>«О внесении изменений в р</w:t>
      </w:r>
      <w:r w:rsidRPr="00E72340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«Официально» приложение к газете «Ачинская газета» № </w:t>
      </w:r>
      <w:r w:rsidRPr="00E72340">
        <w:rPr>
          <w:rFonts w:eastAsia="Calibri"/>
          <w:spacing w:val="0"/>
          <w:sz w:val="28"/>
          <w:szCs w:val="28"/>
          <w:lang w:eastAsia="en-US"/>
        </w:rPr>
        <w:t>51/1, 18.12.2024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E72340" w:rsidRDefault="00E72340" w:rsidP="00CD0E8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8.03.2025 № 61-381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E72340">
        <w:rPr>
          <w:rFonts w:eastAsia="Calibri"/>
          <w:spacing w:val="0"/>
          <w:sz w:val="28"/>
          <w:szCs w:val="28"/>
          <w:lang w:eastAsia="en-US"/>
        </w:rPr>
        <w:t>«О внесении изме</w:t>
      </w:r>
      <w:r w:rsidR="00C52EAB">
        <w:rPr>
          <w:rFonts w:eastAsia="Calibri"/>
          <w:spacing w:val="0"/>
          <w:sz w:val="28"/>
          <w:szCs w:val="28"/>
          <w:lang w:eastAsia="en-US"/>
        </w:rPr>
        <w:t>нений в р</w:t>
      </w:r>
      <w:r w:rsidRPr="00E72340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«Официально» приложение к газете «Ачинская газета» №</w:t>
      </w:r>
      <w:r w:rsidRPr="00E72340">
        <w:rPr>
          <w:rFonts w:eastAsia="Calibri"/>
          <w:spacing w:val="0"/>
          <w:sz w:val="28"/>
          <w:szCs w:val="28"/>
          <w:lang w:eastAsia="en-US"/>
        </w:rPr>
        <w:t xml:space="preserve"> 13/1, 28.03.2025</w:t>
      </w:r>
      <w:r>
        <w:rPr>
          <w:rFonts w:eastAsia="Calibri"/>
          <w:spacing w:val="0"/>
          <w:sz w:val="28"/>
          <w:szCs w:val="28"/>
          <w:lang w:eastAsia="en-US"/>
        </w:rPr>
        <w:t>)</w:t>
      </w:r>
      <w:r w:rsidR="004B1AA9">
        <w:rPr>
          <w:rFonts w:eastAsia="Calibri"/>
          <w:spacing w:val="0"/>
          <w:sz w:val="28"/>
          <w:szCs w:val="28"/>
          <w:lang w:eastAsia="en-US"/>
        </w:rPr>
        <w:t>;</w:t>
      </w:r>
    </w:p>
    <w:p w:rsidR="00890544" w:rsidRDefault="004B1AA9" w:rsidP="00C52EAB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-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Ачинского городского Совета депутатов </w:t>
      </w:r>
      <w:r w:rsidRPr="00071177">
        <w:rPr>
          <w:rFonts w:eastAsia="Calibri"/>
          <w:spacing w:val="0"/>
          <w:sz w:val="28"/>
          <w:szCs w:val="28"/>
          <w:lang w:eastAsia="en-US"/>
        </w:rPr>
        <w:t>от 25.04.2025 № 62-388р</w:t>
      </w:r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>«О внесении изменений в р</w:t>
      </w:r>
      <w:r w:rsidRPr="004B1AA9">
        <w:rPr>
          <w:rFonts w:eastAsia="Calibri"/>
          <w:spacing w:val="0"/>
          <w:sz w:val="28"/>
          <w:szCs w:val="28"/>
          <w:lang w:eastAsia="en-US"/>
        </w:rPr>
        <w:t>ешение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</w:t>
      </w:r>
      <w:r>
        <w:rPr>
          <w:rFonts w:eastAsia="Calibri"/>
          <w:spacing w:val="0"/>
          <w:sz w:val="28"/>
          <w:szCs w:val="28"/>
          <w:lang w:eastAsia="en-US"/>
        </w:rPr>
        <w:t xml:space="preserve"> («Официально» приложение к газете «Ачинская газета» №</w:t>
      </w:r>
      <w:r w:rsidRPr="004B1AA9">
        <w:rPr>
          <w:rFonts w:eastAsia="Calibri"/>
          <w:spacing w:val="0"/>
          <w:sz w:val="28"/>
          <w:szCs w:val="28"/>
          <w:lang w:eastAsia="en-US"/>
        </w:rPr>
        <w:t xml:space="preserve"> 18, 30.04.2025</w:t>
      </w:r>
      <w:r>
        <w:rPr>
          <w:rFonts w:eastAsia="Calibri"/>
          <w:spacing w:val="0"/>
          <w:sz w:val="28"/>
          <w:szCs w:val="28"/>
          <w:lang w:eastAsia="en-US"/>
        </w:rPr>
        <w:t>).</w:t>
      </w:r>
    </w:p>
    <w:p w:rsidR="00DF46AE" w:rsidRDefault="009F1128" w:rsidP="009A7616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3</w:t>
      </w:r>
      <w:r w:rsidR="009A7616">
        <w:rPr>
          <w:rFonts w:eastAsia="Calibri"/>
          <w:spacing w:val="0"/>
          <w:sz w:val="28"/>
          <w:szCs w:val="28"/>
          <w:lang w:eastAsia="en-US"/>
        </w:rPr>
        <w:t>. П</w:t>
      </w:r>
      <w:r w:rsidR="00DF46AE">
        <w:rPr>
          <w:rFonts w:eastAsia="Calibri"/>
          <w:spacing w:val="0"/>
          <w:sz w:val="28"/>
          <w:szCs w:val="28"/>
          <w:lang w:eastAsia="en-US"/>
        </w:rPr>
        <w:t>ризнать утратившими силу</w:t>
      </w:r>
      <w:r w:rsidR="00327C83">
        <w:rPr>
          <w:rFonts w:eastAsia="Calibri"/>
          <w:spacing w:val="0"/>
          <w:sz w:val="28"/>
          <w:szCs w:val="28"/>
          <w:lang w:eastAsia="en-US"/>
        </w:rPr>
        <w:t>:</w:t>
      </w:r>
      <w:r w:rsidR="00DF46AE">
        <w:rPr>
          <w:rFonts w:eastAsia="Calibri"/>
          <w:spacing w:val="0"/>
          <w:sz w:val="28"/>
          <w:szCs w:val="28"/>
          <w:lang w:eastAsia="en-US"/>
        </w:rPr>
        <w:t xml:space="preserve"> </w:t>
      </w:r>
    </w:p>
    <w:p w:rsidR="00DF46AE" w:rsidRDefault="00DF46AE" w:rsidP="00DF46AE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lastRenderedPageBreak/>
        <w:t>-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327C83">
        <w:rPr>
          <w:rFonts w:eastAsia="Calibri"/>
          <w:spacing w:val="0"/>
          <w:sz w:val="28"/>
          <w:szCs w:val="28"/>
          <w:lang w:eastAsia="en-US"/>
        </w:rPr>
        <w:t>решение</w:t>
      </w:r>
      <w:r w:rsidR="00327C83" w:rsidRPr="00A51E9E">
        <w:rPr>
          <w:rFonts w:eastAsia="Calibri"/>
          <w:spacing w:val="0"/>
          <w:sz w:val="28"/>
          <w:szCs w:val="28"/>
          <w:lang w:eastAsia="en-US"/>
        </w:rPr>
        <w:t xml:space="preserve"> </w:t>
      </w:r>
      <w:proofErr w:type="spellStart"/>
      <w:r w:rsidR="00327C83">
        <w:rPr>
          <w:rFonts w:eastAsia="Calibri"/>
          <w:spacing w:val="0"/>
          <w:sz w:val="28"/>
          <w:szCs w:val="28"/>
          <w:lang w:eastAsia="en-US"/>
        </w:rPr>
        <w:t>Большеулуйского</w:t>
      </w:r>
      <w:proofErr w:type="spellEnd"/>
      <w:r w:rsidR="00327C83" w:rsidRPr="00A51E9E">
        <w:rPr>
          <w:rFonts w:eastAsia="Calibri"/>
          <w:spacing w:val="0"/>
          <w:sz w:val="28"/>
          <w:szCs w:val="28"/>
          <w:lang w:eastAsia="en-US"/>
        </w:rPr>
        <w:t xml:space="preserve"> районного Совета депутатов</w:t>
      </w:r>
      <w:r w:rsidR="00327C83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9A7616">
        <w:rPr>
          <w:rFonts w:eastAsia="Calibri"/>
          <w:spacing w:val="0"/>
          <w:sz w:val="28"/>
          <w:szCs w:val="28"/>
          <w:lang w:eastAsia="en-US"/>
        </w:rPr>
        <w:t xml:space="preserve">от </w:t>
      </w:r>
      <w:r w:rsidR="00A3148B">
        <w:rPr>
          <w:rFonts w:eastAsia="Calibri"/>
          <w:spacing w:val="0"/>
          <w:sz w:val="28"/>
          <w:szCs w:val="28"/>
          <w:lang w:eastAsia="en-US"/>
        </w:rPr>
        <w:t>05.09.2022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    </w:t>
      </w:r>
      <w:r w:rsidR="00A3148B">
        <w:rPr>
          <w:rFonts w:eastAsia="Calibri"/>
          <w:spacing w:val="0"/>
          <w:sz w:val="28"/>
          <w:szCs w:val="28"/>
          <w:lang w:eastAsia="en-US"/>
        </w:rPr>
        <w:t xml:space="preserve">№ 6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</w:t>
      </w:r>
      <w:proofErr w:type="spellStart"/>
      <w:r w:rsidR="00A3148B">
        <w:rPr>
          <w:rFonts w:eastAsia="Calibri"/>
          <w:spacing w:val="0"/>
          <w:sz w:val="28"/>
          <w:szCs w:val="28"/>
          <w:lang w:eastAsia="en-US"/>
        </w:rPr>
        <w:t>Большулуйского</w:t>
      </w:r>
      <w:proofErr w:type="spellEnd"/>
      <w:r w:rsidR="00A3148B">
        <w:rPr>
          <w:rFonts w:eastAsia="Calibri"/>
          <w:spacing w:val="0"/>
          <w:sz w:val="28"/>
          <w:szCs w:val="28"/>
          <w:lang w:eastAsia="en-US"/>
        </w:rPr>
        <w:t xml:space="preserve"> района» </w:t>
      </w:r>
      <w:r>
        <w:rPr>
          <w:rFonts w:eastAsia="Calibri"/>
          <w:spacing w:val="0"/>
          <w:sz w:val="28"/>
          <w:szCs w:val="28"/>
          <w:lang w:eastAsia="en-US"/>
        </w:rPr>
        <w:t xml:space="preserve">(газета </w:t>
      </w:r>
      <w:r w:rsidRPr="00DF46AE">
        <w:rPr>
          <w:rFonts w:eastAsia="Calibri"/>
          <w:spacing w:val="0"/>
          <w:sz w:val="28"/>
          <w:szCs w:val="28"/>
          <w:lang w:eastAsia="en-US"/>
        </w:rPr>
        <w:t>«Вестник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</w:t>
      </w:r>
      <w:proofErr w:type="spellStart"/>
      <w:r w:rsidR="00C52EAB">
        <w:rPr>
          <w:rFonts w:eastAsia="Calibri"/>
          <w:spacing w:val="0"/>
          <w:sz w:val="28"/>
          <w:szCs w:val="28"/>
          <w:lang w:eastAsia="en-US"/>
        </w:rPr>
        <w:t>Большеулуйского</w:t>
      </w:r>
      <w:proofErr w:type="spellEnd"/>
      <w:r w:rsidR="00C52EAB">
        <w:rPr>
          <w:rFonts w:eastAsia="Calibri"/>
          <w:spacing w:val="0"/>
          <w:sz w:val="28"/>
          <w:szCs w:val="28"/>
          <w:lang w:eastAsia="en-US"/>
        </w:rPr>
        <w:t xml:space="preserve"> района</w:t>
      </w:r>
      <w:r w:rsidRPr="00DF46AE">
        <w:rPr>
          <w:rFonts w:eastAsia="Calibri"/>
          <w:spacing w:val="0"/>
          <w:sz w:val="28"/>
          <w:szCs w:val="28"/>
          <w:lang w:eastAsia="en-US"/>
        </w:rPr>
        <w:t>»</w:t>
      </w:r>
      <w:r w:rsidR="00163A50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163A50" w:rsidRPr="00DF46AE">
        <w:rPr>
          <w:rFonts w:eastAsia="Calibri"/>
          <w:spacing w:val="0"/>
          <w:sz w:val="28"/>
          <w:szCs w:val="28"/>
          <w:lang w:eastAsia="en-US"/>
        </w:rPr>
        <w:t>№ 39</w:t>
      </w:r>
      <w:r w:rsidR="00163A50">
        <w:rPr>
          <w:rFonts w:eastAsia="Calibri"/>
          <w:spacing w:val="0"/>
          <w:sz w:val="28"/>
          <w:szCs w:val="28"/>
          <w:lang w:eastAsia="en-US"/>
        </w:rPr>
        <w:t xml:space="preserve">, </w:t>
      </w:r>
      <w:r w:rsidRPr="00DF46AE">
        <w:rPr>
          <w:rFonts w:eastAsia="Calibri"/>
          <w:spacing w:val="0"/>
          <w:sz w:val="28"/>
          <w:szCs w:val="28"/>
          <w:lang w:eastAsia="en-US"/>
        </w:rPr>
        <w:t>30.09.2022</w:t>
      </w:r>
      <w:r>
        <w:rPr>
          <w:rFonts w:eastAsia="Calibri"/>
          <w:spacing w:val="0"/>
          <w:sz w:val="28"/>
          <w:szCs w:val="28"/>
          <w:lang w:eastAsia="en-US"/>
        </w:rPr>
        <w:t>);</w:t>
      </w:r>
    </w:p>
    <w:p w:rsidR="003E7BF5" w:rsidRDefault="00DF46AE" w:rsidP="00AE6114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-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решение </w:t>
      </w:r>
      <w:proofErr w:type="spellStart"/>
      <w:r w:rsidR="00327C83" w:rsidRPr="00327C83">
        <w:rPr>
          <w:rFonts w:eastAsia="Calibri"/>
          <w:spacing w:val="0"/>
          <w:sz w:val="28"/>
          <w:szCs w:val="28"/>
          <w:lang w:eastAsia="en-US"/>
        </w:rPr>
        <w:t>Большеулуйского</w:t>
      </w:r>
      <w:proofErr w:type="spellEnd"/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 районного Совета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депутатов</w:t>
      </w:r>
      <w:r w:rsidR="00327C83" w:rsidRPr="00327C83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 xml:space="preserve">от 22.12.2022 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     </w:t>
      </w:r>
      <w:r>
        <w:rPr>
          <w:rFonts w:eastAsia="Calibri"/>
          <w:spacing w:val="0"/>
          <w:sz w:val="28"/>
          <w:szCs w:val="28"/>
          <w:lang w:eastAsia="en-US"/>
        </w:rPr>
        <w:t>№ 79</w:t>
      </w:r>
      <w:r w:rsidR="00230109">
        <w:rPr>
          <w:rFonts w:eastAsia="Calibri"/>
          <w:spacing w:val="0"/>
          <w:sz w:val="28"/>
          <w:szCs w:val="28"/>
          <w:lang w:eastAsia="en-US"/>
        </w:rPr>
        <w:t xml:space="preserve"> </w:t>
      </w:r>
      <w:r>
        <w:rPr>
          <w:rFonts w:eastAsia="Calibri"/>
          <w:spacing w:val="0"/>
          <w:sz w:val="28"/>
          <w:szCs w:val="28"/>
          <w:lang w:eastAsia="en-US"/>
        </w:rPr>
        <w:t xml:space="preserve">«О внесении изменений в решение </w:t>
      </w:r>
      <w:r w:rsidRPr="00DF46AE">
        <w:rPr>
          <w:rFonts w:eastAsia="Calibri"/>
          <w:spacing w:val="0"/>
          <w:sz w:val="28"/>
          <w:szCs w:val="28"/>
          <w:lang w:eastAsia="en-US"/>
        </w:rPr>
        <w:t xml:space="preserve">от 05.09.2022 № 6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</w:t>
      </w:r>
      <w:proofErr w:type="spellStart"/>
      <w:r w:rsidRPr="00DF46AE">
        <w:rPr>
          <w:rFonts w:eastAsia="Calibri"/>
          <w:spacing w:val="0"/>
          <w:sz w:val="28"/>
          <w:szCs w:val="28"/>
          <w:lang w:eastAsia="en-US"/>
        </w:rPr>
        <w:t>Большулуйского</w:t>
      </w:r>
      <w:proofErr w:type="spellEnd"/>
      <w:r w:rsidRPr="00DF46AE">
        <w:rPr>
          <w:rFonts w:eastAsia="Calibri"/>
          <w:spacing w:val="0"/>
          <w:sz w:val="28"/>
          <w:szCs w:val="28"/>
          <w:lang w:eastAsia="en-US"/>
        </w:rPr>
        <w:t xml:space="preserve"> района»</w:t>
      </w:r>
      <w:r>
        <w:rPr>
          <w:rFonts w:eastAsia="Calibri"/>
          <w:spacing w:val="0"/>
          <w:sz w:val="28"/>
          <w:szCs w:val="28"/>
          <w:lang w:eastAsia="en-US"/>
        </w:rPr>
        <w:t xml:space="preserve"> (</w:t>
      </w:r>
      <w:r w:rsidRPr="00DF46AE">
        <w:rPr>
          <w:rFonts w:eastAsia="Calibri"/>
          <w:spacing w:val="0"/>
          <w:sz w:val="28"/>
          <w:szCs w:val="28"/>
          <w:lang w:eastAsia="en-US"/>
        </w:rPr>
        <w:t>газета «Вестник</w:t>
      </w:r>
      <w:r w:rsidR="00C52EAB">
        <w:rPr>
          <w:rFonts w:eastAsia="Calibri"/>
          <w:spacing w:val="0"/>
          <w:sz w:val="28"/>
          <w:szCs w:val="28"/>
          <w:lang w:eastAsia="en-US"/>
        </w:rPr>
        <w:t xml:space="preserve"> </w:t>
      </w:r>
      <w:proofErr w:type="spellStart"/>
      <w:r w:rsidR="00C52EAB">
        <w:rPr>
          <w:rFonts w:eastAsia="Calibri"/>
          <w:spacing w:val="0"/>
          <w:sz w:val="28"/>
          <w:szCs w:val="28"/>
          <w:lang w:eastAsia="en-US"/>
        </w:rPr>
        <w:t>Большеулуйского</w:t>
      </w:r>
      <w:proofErr w:type="spellEnd"/>
      <w:r w:rsidR="00C52EAB">
        <w:rPr>
          <w:rFonts w:eastAsia="Calibri"/>
          <w:spacing w:val="0"/>
          <w:sz w:val="28"/>
          <w:szCs w:val="28"/>
          <w:lang w:eastAsia="en-US"/>
        </w:rPr>
        <w:t xml:space="preserve"> района</w:t>
      </w:r>
      <w:r w:rsidRPr="00DF46AE">
        <w:rPr>
          <w:rFonts w:eastAsia="Calibri"/>
          <w:spacing w:val="0"/>
          <w:sz w:val="28"/>
          <w:szCs w:val="28"/>
          <w:lang w:eastAsia="en-US"/>
        </w:rPr>
        <w:t xml:space="preserve">» </w:t>
      </w:r>
      <w:r w:rsidR="00163A50">
        <w:rPr>
          <w:rFonts w:eastAsia="Calibri"/>
          <w:spacing w:val="0"/>
          <w:sz w:val="28"/>
          <w:szCs w:val="28"/>
          <w:lang w:eastAsia="en-US"/>
        </w:rPr>
        <w:t xml:space="preserve">                   № 52, </w:t>
      </w:r>
      <w:r>
        <w:rPr>
          <w:rFonts w:eastAsia="Calibri"/>
          <w:spacing w:val="0"/>
          <w:sz w:val="28"/>
          <w:szCs w:val="28"/>
          <w:lang w:eastAsia="en-US"/>
        </w:rPr>
        <w:t>30.12.2022).</w:t>
      </w:r>
    </w:p>
    <w:p w:rsidR="003E7BF5" w:rsidRDefault="009F1128" w:rsidP="00AE6114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 xml:space="preserve">4. </w:t>
      </w:r>
      <w:r w:rsidRPr="009F1128">
        <w:rPr>
          <w:rFonts w:eastAsia="Calibri"/>
          <w:spacing w:val="0"/>
          <w:sz w:val="28"/>
          <w:szCs w:val="28"/>
          <w:lang w:eastAsia="en-US"/>
        </w:rPr>
        <w:t xml:space="preserve">Решение вступает в силу в день, следующий за днём его официального опубликования в газете «Ачинская газета», газете «Уголок России», газете «Вестник </w:t>
      </w:r>
      <w:proofErr w:type="spellStart"/>
      <w:r w:rsidRPr="009F1128">
        <w:rPr>
          <w:rFonts w:eastAsia="Calibri"/>
          <w:spacing w:val="0"/>
          <w:sz w:val="28"/>
          <w:szCs w:val="28"/>
          <w:lang w:eastAsia="en-US"/>
        </w:rPr>
        <w:t>Большеулуйского</w:t>
      </w:r>
      <w:proofErr w:type="spellEnd"/>
      <w:r w:rsidRPr="009F1128">
        <w:rPr>
          <w:rFonts w:eastAsia="Calibri"/>
          <w:spacing w:val="0"/>
          <w:sz w:val="28"/>
          <w:szCs w:val="28"/>
          <w:lang w:eastAsia="en-US"/>
        </w:rPr>
        <w:t xml:space="preserve"> района» и</w:t>
      </w:r>
      <w:r w:rsidR="00207E29">
        <w:rPr>
          <w:rFonts w:eastAsia="Calibri"/>
          <w:spacing w:val="0"/>
          <w:sz w:val="28"/>
          <w:szCs w:val="28"/>
          <w:lang w:eastAsia="en-US"/>
        </w:rPr>
        <w:t xml:space="preserve"> подлежит</w:t>
      </w:r>
      <w:r w:rsidRPr="009F1128">
        <w:rPr>
          <w:rFonts w:eastAsia="Calibri"/>
          <w:spacing w:val="0"/>
          <w:sz w:val="28"/>
          <w:szCs w:val="28"/>
          <w:lang w:eastAsia="en-US"/>
        </w:rPr>
        <w:t xml:space="preserve"> размещени</w:t>
      </w:r>
      <w:r w:rsidR="00207E29">
        <w:rPr>
          <w:rFonts w:eastAsia="Calibri"/>
          <w:spacing w:val="0"/>
          <w:sz w:val="28"/>
          <w:szCs w:val="28"/>
          <w:lang w:eastAsia="en-US"/>
        </w:rPr>
        <w:t>ю</w:t>
      </w:r>
      <w:r w:rsidRPr="009F1128">
        <w:rPr>
          <w:rFonts w:eastAsia="Calibri"/>
          <w:spacing w:val="0"/>
          <w:sz w:val="28"/>
          <w:szCs w:val="28"/>
          <w:lang w:eastAsia="en-US"/>
        </w:rPr>
        <w:t xml:space="preserve"> на официальном сайте в информационно-</w:t>
      </w:r>
      <w:r w:rsidR="00207E29" w:rsidRPr="00207E29">
        <w:rPr>
          <w:rFonts w:eastAsia="Calibri"/>
          <w:spacing w:val="0"/>
          <w:sz w:val="28"/>
          <w:szCs w:val="28"/>
          <w:lang w:eastAsia="en-US"/>
        </w:rPr>
        <w:t>теле</w:t>
      </w:r>
      <w:r w:rsidRPr="00207E29">
        <w:rPr>
          <w:rFonts w:eastAsia="Calibri"/>
          <w:spacing w:val="0"/>
          <w:sz w:val="28"/>
          <w:szCs w:val="28"/>
          <w:lang w:eastAsia="en-US"/>
        </w:rPr>
        <w:t xml:space="preserve">коммуникационной сети Интернет: </w:t>
      </w:r>
      <w:hyperlink r:id="rId10" w:history="1">
        <w:r w:rsidRPr="00207E29">
          <w:rPr>
            <w:rStyle w:val="a3"/>
            <w:rFonts w:eastAsia="Calibri"/>
            <w:color w:val="auto"/>
            <w:spacing w:val="0"/>
            <w:sz w:val="28"/>
            <w:szCs w:val="28"/>
            <w:u w:val="none"/>
            <w:lang w:eastAsia="en-US"/>
          </w:rPr>
          <w:t>https://achinsk.gosuslugi.ru</w:t>
        </w:r>
      </w:hyperlink>
      <w:r w:rsidRPr="00207E29">
        <w:rPr>
          <w:rFonts w:eastAsia="Calibri"/>
          <w:spacing w:val="0"/>
          <w:sz w:val="28"/>
          <w:szCs w:val="28"/>
          <w:lang w:eastAsia="en-US"/>
        </w:rPr>
        <w:t>,</w:t>
      </w:r>
      <w:r w:rsidR="00230109" w:rsidRPr="00207E29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27306B" w:rsidRPr="00207E29">
        <w:rPr>
          <w:rFonts w:eastAsia="Calibri"/>
          <w:spacing w:val="0"/>
          <w:sz w:val="28"/>
          <w:szCs w:val="28"/>
          <w:lang w:eastAsia="en-US"/>
        </w:rPr>
        <w:t xml:space="preserve">но не ранее </w:t>
      </w:r>
      <w:r w:rsidR="0027306B">
        <w:rPr>
          <w:rFonts w:eastAsia="Calibri"/>
          <w:spacing w:val="0"/>
          <w:sz w:val="28"/>
          <w:szCs w:val="28"/>
          <w:lang w:eastAsia="en-US"/>
        </w:rPr>
        <w:t>01.01.2026</w:t>
      </w:r>
      <w:r w:rsidRPr="009F1128">
        <w:rPr>
          <w:rFonts w:eastAsia="Calibri"/>
          <w:spacing w:val="0"/>
          <w:sz w:val="28"/>
          <w:szCs w:val="28"/>
          <w:lang w:eastAsia="en-US"/>
        </w:rPr>
        <w:t>.</w:t>
      </w:r>
    </w:p>
    <w:p w:rsidR="003E7BF5" w:rsidRDefault="003E7BF5" w:rsidP="009A7616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</w:p>
    <w:p w:rsidR="00AE6114" w:rsidRDefault="00AE6114" w:rsidP="009A7616">
      <w:pPr>
        <w:ind w:firstLine="709"/>
        <w:jc w:val="both"/>
        <w:rPr>
          <w:rFonts w:eastAsia="Calibri"/>
          <w:spacing w:val="0"/>
          <w:sz w:val="28"/>
          <w:szCs w:val="28"/>
          <w:lang w:eastAsia="en-US"/>
        </w:rPr>
      </w:pPr>
    </w:p>
    <w:p w:rsidR="009A7616" w:rsidRPr="00CE69E8" w:rsidRDefault="009A7616" w:rsidP="00EF700C">
      <w:pPr>
        <w:jc w:val="both"/>
        <w:rPr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077"/>
      </w:tblGrid>
      <w:tr w:rsidR="003E0840" w:rsidRPr="003E0840" w:rsidTr="00B165AE">
        <w:trPr>
          <w:trHeight w:val="504"/>
        </w:trPr>
        <w:tc>
          <w:tcPr>
            <w:tcW w:w="5137" w:type="dxa"/>
          </w:tcPr>
          <w:p w:rsidR="003E0840" w:rsidRPr="003E0840" w:rsidRDefault="003E0840" w:rsidP="003E0840">
            <w:pPr>
              <w:widowControl w:val="0"/>
              <w:autoSpaceDE w:val="0"/>
              <w:autoSpaceDN w:val="0"/>
              <w:ind w:hanging="5"/>
              <w:rPr>
                <w:spacing w:val="0"/>
                <w:sz w:val="28"/>
                <w:szCs w:val="28"/>
              </w:rPr>
            </w:pPr>
            <w:r w:rsidRPr="003E0840">
              <w:rPr>
                <w:spacing w:val="0"/>
                <w:sz w:val="28"/>
                <w:szCs w:val="28"/>
              </w:rPr>
              <w:t xml:space="preserve">Председатель Ачинского </w:t>
            </w:r>
          </w:p>
          <w:p w:rsidR="003E0840" w:rsidRPr="003E0840" w:rsidRDefault="003E0840" w:rsidP="003E0840">
            <w:pPr>
              <w:widowControl w:val="0"/>
              <w:autoSpaceDE w:val="0"/>
              <w:autoSpaceDN w:val="0"/>
              <w:ind w:hanging="5"/>
              <w:rPr>
                <w:spacing w:val="0"/>
                <w:sz w:val="28"/>
                <w:szCs w:val="28"/>
              </w:rPr>
            </w:pPr>
            <w:r w:rsidRPr="003E0840">
              <w:rPr>
                <w:spacing w:val="0"/>
                <w:sz w:val="28"/>
                <w:szCs w:val="28"/>
              </w:rPr>
              <w:t>окружного Совета депутатов</w:t>
            </w:r>
          </w:p>
          <w:p w:rsidR="00732F2E" w:rsidRDefault="00732F2E" w:rsidP="003E0840">
            <w:pPr>
              <w:widowControl w:val="0"/>
              <w:autoSpaceDE w:val="0"/>
              <w:autoSpaceDN w:val="0"/>
              <w:ind w:hanging="5"/>
              <w:jc w:val="both"/>
              <w:rPr>
                <w:spacing w:val="0"/>
                <w:sz w:val="28"/>
                <w:szCs w:val="28"/>
              </w:rPr>
            </w:pPr>
          </w:p>
          <w:p w:rsidR="003E0840" w:rsidRPr="003E0840" w:rsidRDefault="003E0840" w:rsidP="003E0840">
            <w:pPr>
              <w:widowControl w:val="0"/>
              <w:autoSpaceDE w:val="0"/>
              <w:autoSpaceDN w:val="0"/>
              <w:ind w:hanging="5"/>
              <w:jc w:val="both"/>
              <w:rPr>
                <w:spacing w:val="0"/>
                <w:sz w:val="28"/>
                <w:szCs w:val="28"/>
                <w:highlight w:val="yellow"/>
              </w:rPr>
            </w:pPr>
            <w:r w:rsidRPr="003E0840">
              <w:rPr>
                <w:spacing w:val="0"/>
                <w:sz w:val="28"/>
                <w:szCs w:val="28"/>
              </w:rPr>
              <w:t>_____________ С.Н. Никитин</w:t>
            </w:r>
          </w:p>
        </w:tc>
        <w:tc>
          <w:tcPr>
            <w:tcW w:w="851" w:type="dxa"/>
            <w:hideMark/>
          </w:tcPr>
          <w:p w:rsidR="003E0840" w:rsidRPr="003E0840" w:rsidRDefault="003E0840" w:rsidP="003E0840">
            <w:pPr>
              <w:widowControl w:val="0"/>
              <w:autoSpaceDE w:val="0"/>
              <w:autoSpaceDN w:val="0"/>
              <w:jc w:val="both"/>
              <w:rPr>
                <w:spacing w:val="0"/>
                <w:sz w:val="28"/>
                <w:szCs w:val="28"/>
                <w:highlight w:val="yellow"/>
              </w:rPr>
            </w:pPr>
          </w:p>
        </w:tc>
        <w:tc>
          <w:tcPr>
            <w:tcW w:w="4077" w:type="dxa"/>
          </w:tcPr>
          <w:p w:rsidR="003E0840" w:rsidRPr="003E0840" w:rsidRDefault="00732F2E" w:rsidP="003E0840">
            <w:pPr>
              <w:widowControl w:val="0"/>
              <w:autoSpaceDE w:val="0"/>
              <w:autoSpaceDN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Глава Ачинского муниципального округа</w:t>
            </w:r>
          </w:p>
          <w:p w:rsidR="003E0840" w:rsidRPr="003E0840" w:rsidRDefault="003E0840" w:rsidP="003E0840">
            <w:pPr>
              <w:widowControl w:val="0"/>
              <w:autoSpaceDE w:val="0"/>
              <w:autoSpaceDN w:val="0"/>
              <w:rPr>
                <w:spacing w:val="0"/>
                <w:sz w:val="28"/>
                <w:szCs w:val="28"/>
              </w:rPr>
            </w:pPr>
          </w:p>
          <w:p w:rsidR="003E0840" w:rsidRPr="003E0840" w:rsidRDefault="003E0840" w:rsidP="003E0840">
            <w:pPr>
              <w:widowControl w:val="0"/>
              <w:autoSpaceDE w:val="0"/>
              <w:autoSpaceDN w:val="0"/>
              <w:ind w:firstLine="33"/>
              <w:rPr>
                <w:spacing w:val="0"/>
                <w:sz w:val="28"/>
                <w:szCs w:val="28"/>
              </w:rPr>
            </w:pPr>
            <w:r w:rsidRPr="003E0840">
              <w:rPr>
                <w:spacing w:val="0"/>
                <w:sz w:val="28"/>
                <w:szCs w:val="28"/>
              </w:rPr>
              <w:t>_____________ И.П. Титенков</w:t>
            </w:r>
          </w:p>
        </w:tc>
      </w:tr>
    </w:tbl>
    <w:p w:rsidR="00AE6114" w:rsidRDefault="00AE6114" w:rsidP="00AE6114">
      <w:pPr>
        <w:widowControl w:val="0"/>
        <w:autoSpaceDE w:val="0"/>
        <w:autoSpaceDN w:val="0"/>
        <w:outlineLvl w:val="0"/>
        <w:rPr>
          <w:spacing w:val="0"/>
          <w:sz w:val="28"/>
          <w:szCs w:val="28"/>
        </w:rPr>
        <w:sectPr w:rsidR="00AE6114" w:rsidSect="00E451D0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754565" w:rsidRPr="00FA179E" w:rsidRDefault="00754565" w:rsidP="00AE6114">
      <w:pPr>
        <w:widowControl w:val="0"/>
        <w:autoSpaceDE w:val="0"/>
        <w:autoSpaceDN w:val="0"/>
        <w:jc w:val="right"/>
        <w:outlineLvl w:val="0"/>
        <w:rPr>
          <w:spacing w:val="0"/>
          <w:sz w:val="28"/>
          <w:szCs w:val="28"/>
        </w:rPr>
      </w:pPr>
      <w:bookmarkStart w:id="0" w:name="P40"/>
      <w:bookmarkEnd w:id="0"/>
      <w:r>
        <w:rPr>
          <w:spacing w:val="0"/>
          <w:sz w:val="28"/>
          <w:szCs w:val="28"/>
        </w:rPr>
        <w:lastRenderedPageBreak/>
        <w:t>Приложение</w:t>
      </w:r>
    </w:p>
    <w:p w:rsidR="005C3CE6" w:rsidRDefault="00754565" w:rsidP="00AE6114">
      <w:pPr>
        <w:widowControl w:val="0"/>
        <w:autoSpaceDE w:val="0"/>
        <w:autoSpaceDN w:val="0"/>
        <w:jc w:val="right"/>
        <w:rPr>
          <w:spacing w:val="0"/>
          <w:sz w:val="28"/>
          <w:szCs w:val="28"/>
        </w:rPr>
      </w:pPr>
      <w:r w:rsidRPr="00FA179E">
        <w:rPr>
          <w:spacing w:val="0"/>
          <w:sz w:val="28"/>
          <w:szCs w:val="28"/>
        </w:rPr>
        <w:t>к решению</w:t>
      </w:r>
      <w:r w:rsidR="005C3CE6">
        <w:rPr>
          <w:spacing w:val="0"/>
          <w:sz w:val="28"/>
          <w:szCs w:val="28"/>
        </w:rPr>
        <w:t xml:space="preserve"> </w:t>
      </w:r>
      <w:r w:rsidRPr="00FA179E">
        <w:rPr>
          <w:spacing w:val="0"/>
          <w:sz w:val="28"/>
          <w:szCs w:val="28"/>
        </w:rPr>
        <w:t>Ачинского</w:t>
      </w:r>
    </w:p>
    <w:p w:rsidR="00754565" w:rsidRPr="00FA179E" w:rsidRDefault="00754565" w:rsidP="00AE6114">
      <w:pPr>
        <w:widowControl w:val="0"/>
        <w:autoSpaceDE w:val="0"/>
        <w:autoSpaceDN w:val="0"/>
        <w:jc w:val="right"/>
        <w:rPr>
          <w:spacing w:val="0"/>
          <w:sz w:val="28"/>
          <w:szCs w:val="28"/>
        </w:rPr>
      </w:pPr>
      <w:r w:rsidRPr="00FA179E">
        <w:rPr>
          <w:spacing w:val="0"/>
          <w:sz w:val="28"/>
          <w:szCs w:val="28"/>
        </w:rPr>
        <w:t>окружного</w:t>
      </w:r>
      <w:r w:rsidR="005C3CE6">
        <w:rPr>
          <w:spacing w:val="0"/>
          <w:sz w:val="28"/>
          <w:szCs w:val="28"/>
        </w:rPr>
        <w:t xml:space="preserve"> </w:t>
      </w:r>
      <w:r w:rsidRPr="00FA179E">
        <w:rPr>
          <w:spacing w:val="0"/>
          <w:sz w:val="28"/>
          <w:szCs w:val="28"/>
        </w:rPr>
        <w:t>Совета депутатов</w:t>
      </w:r>
    </w:p>
    <w:p w:rsidR="00754565" w:rsidRDefault="009F1128" w:rsidP="00AE6114">
      <w:pPr>
        <w:widowControl w:val="0"/>
        <w:autoSpaceDE w:val="0"/>
        <w:autoSpaceDN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от </w:t>
      </w:r>
      <w:r w:rsidR="00207E29">
        <w:rPr>
          <w:spacing w:val="0"/>
          <w:sz w:val="28"/>
          <w:szCs w:val="28"/>
        </w:rPr>
        <w:t xml:space="preserve">00.00.0000 </w:t>
      </w:r>
      <w:r>
        <w:rPr>
          <w:spacing w:val="0"/>
          <w:sz w:val="28"/>
          <w:szCs w:val="28"/>
        </w:rPr>
        <w:t>№</w:t>
      </w:r>
      <w:r w:rsidR="00207E29">
        <w:rPr>
          <w:spacing w:val="0"/>
          <w:sz w:val="28"/>
          <w:szCs w:val="28"/>
        </w:rPr>
        <w:t xml:space="preserve"> 00-000р</w:t>
      </w:r>
    </w:p>
    <w:p w:rsidR="009F1128" w:rsidRDefault="009F1128" w:rsidP="009F1128">
      <w:pPr>
        <w:widowControl w:val="0"/>
        <w:autoSpaceDE w:val="0"/>
        <w:autoSpaceDN w:val="0"/>
        <w:jc w:val="right"/>
        <w:rPr>
          <w:spacing w:val="0"/>
          <w:sz w:val="28"/>
          <w:szCs w:val="28"/>
        </w:rPr>
      </w:pPr>
    </w:p>
    <w:p w:rsidR="009F1128" w:rsidRDefault="009F1128" w:rsidP="009F1128">
      <w:pPr>
        <w:widowControl w:val="0"/>
        <w:autoSpaceDE w:val="0"/>
        <w:autoSpaceDN w:val="0"/>
        <w:jc w:val="right"/>
        <w:rPr>
          <w:spacing w:val="0"/>
          <w:sz w:val="28"/>
          <w:szCs w:val="28"/>
        </w:rPr>
      </w:pPr>
    </w:p>
    <w:p w:rsidR="001478CA" w:rsidRDefault="001478CA" w:rsidP="00EF700C">
      <w:pPr>
        <w:widowControl w:val="0"/>
        <w:autoSpaceDE w:val="0"/>
        <w:autoSpaceDN w:val="0"/>
        <w:ind w:firstLine="54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ЕРЕЧЕНЬ</w:t>
      </w:r>
      <w:r w:rsidRPr="001478CA">
        <w:rPr>
          <w:spacing w:val="0"/>
          <w:sz w:val="26"/>
          <w:szCs w:val="26"/>
        </w:rPr>
        <w:t xml:space="preserve"> МУНИЦИПАЛЬНЫХ УСЛУГ, ПРЕДОСТАВЛЯЕМЫХ ОРГАНАМИ МЕСТНОГО САМОУПРАВЛЕНИЯ И ПОДВЕДОМСТВЕННЫМИ </w:t>
      </w:r>
    </w:p>
    <w:p w:rsidR="00EF700C" w:rsidRDefault="001478CA" w:rsidP="00EF700C">
      <w:pPr>
        <w:widowControl w:val="0"/>
        <w:autoSpaceDE w:val="0"/>
        <w:autoSpaceDN w:val="0"/>
        <w:ind w:firstLine="540"/>
        <w:jc w:val="center"/>
        <w:rPr>
          <w:spacing w:val="0"/>
          <w:sz w:val="26"/>
          <w:szCs w:val="26"/>
        </w:rPr>
      </w:pPr>
      <w:r w:rsidRPr="001478CA">
        <w:rPr>
          <w:spacing w:val="0"/>
          <w:sz w:val="26"/>
          <w:szCs w:val="26"/>
        </w:rPr>
        <w:t>ИМ УЧРЕЖДЕНИЯМИ</w:t>
      </w:r>
    </w:p>
    <w:p w:rsidR="001478CA" w:rsidRPr="00EF700C" w:rsidRDefault="001478CA" w:rsidP="00EF700C">
      <w:pPr>
        <w:widowControl w:val="0"/>
        <w:autoSpaceDE w:val="0"/>
        <w:autoSpaceDN w:val="0"/>
        <w:ind w:firstLine="540"/>
        <w:jc w:val="center"/>
        <w:rPr>
          <w:spacing w:val="0"/>
          <w:sz w:val="26"/>
          <w:szCs w:val="26"/>
        </w:rPr>
      </w:pPr>
    </w:p>
    <w:tbl>
      <w:tblPr>
        <w:tblW w:w="496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4355"/>
        <w:gridCol w:w="2854"/>
        <w:gridCol w:w="150"/>
        <w:gridCol w:w="22"/>
        <w:gridCol w:w="1763"/>
      </w:tblGrid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п</w:t>
            </w:r>
            <w:proofErr w:type="gramEnd"/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Наименование муниципальной у</w:t>
            </w:r>
            <w:bookmarkStart w:id="1" w:name="_GoBack"/>
            <w:bookmarkEnd w:id="1"/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слуг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Основа оказания услуги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C23161" w:rsidRDefault="00EF700C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1. Социальная защита населения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ризнание граждан </w:t>
            </w:r>
            <w:proofErr w:type="gramStart"/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малоимущими</w:t>
            </w:r>
            <w:proofErr w:type="gramEnd"/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A36556" w:rsidRDefault="002A5A65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делами А</w:t>
            </w:r>
            <w:r w:rsidR="00EF700C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дминистрации </w:t>
            </w:r>
            <w:r w:rsidR="007B70CD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Ачинского муниципального округа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117BF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1.</w:t>
            </w:r>
            <w:r w:rsidR="00163A50">
              <w:rPr>
                <w:rFonts w:eastAsia="Calibri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B" w:rsidRPr="00B311CB" w:rsidRDefault="00B311CB" w:rsidP="00B311CB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Выдача </w:t>
            </w:r>
            <w:r w:rsidRPr="00B311CB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варительного разрешения на совершение сделок с недвижимым имуществом, на которое несовершеннолетние</w:t>
            </w:r>
          </w:p>
          <w:p w:rsidR="00EF700C" w:rsidRPr="00A36556" w:rsidRDefault="00B311CB" w:rsidP="00B311CB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B311CB">
              <w:rPr>
                <w:rFonts w:eastAsia="Calibri"/>
                <w:spacing w:val="0"/>
                <w:sz w:val="26"/>
                <w:szCs w:val="26"/>
                <w:lang w:eastAsia="en-US"/>
              </w:rPr>
              <w:t>имеют право собственности либо пользова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Отдел опеки и попечительства А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2. Образование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2A5A65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образования А</w:t>
            </w:r>
            <w:r w:rsidR="00EF700C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дминистрации </w:t>
            </w:r>
            <w:r w:rsidR="007B70CD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Ачинского муниципальн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D11FA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3708F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E3708F">
              <w:rPr>
                <w:rFonts w:eastAsia="Calibri"/>
                <w:spacing w:val="0"/>
                <w:sz w:val="26"/>
                <w:szCs w:val="26"/>
                <w:lang w:eastAsia="en-US"/>
              </w:rPr>
              <w:t>Прием заявлений о зачислении в муниципальные образовательные учреждения, реализующие программы общего образования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Муниципальные общеобразовательные учреж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0F565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Выплата компенсации части родительской платы за присмотр и уход за детьми в муниципальных 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образовательных учреждениях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2A5A65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образования А</w:t>
            </w:r>
            <w:r w:rsidR="007B70CD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Запись на обучение по дополнительной общеобразовательной программе  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Муниципальные образовательные учреж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2.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D11FA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Организация отдыха</w:t>
            </w:r>
            <w:r w:rsidR="0010621D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детей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в каникулярное время 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образования А</w:t>
            </w:r>
            <w:r w:rsidR="00D11FAD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3. Земельно-имущественные отношения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 муниципальной собственности</w:t>
            </w:r>
            <w:r w:rsidR="00CA43B4">
              <w:rPr>
                <w:spacing w:val="0"/>
                <w:sz w:val="26"/>
                <w:szCs w:val="26"/>
              </w:rPr>
              <w:t>,</w:t>
            </w:r>
            <w:r w:rsidRPr="00A36556">
              <w:rPr>
                <w:spacing w:val="0"/>
                <w:sz w:val="26"/>
                <w:szCs w:val="26"/>
              </w:rPr>
              <w:t xml:space="preserve"> или государственная собственность на который не разграничена, без проведения торгов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 xml:space="preserve">дминистрации </w:t>
            </w:r>
            <w:r w:rsidR="007B70CD" w:rsidRPr="00A36556">
              <w:rPr>
                <w:spacing w:val="0"/>
                <w:sz w:val="26"/>
                <w:szCs w:val="26"/>
              </w:rPr>
              <w:t>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земельного участка, находящегося в муниципальной собственности</w:t>
            </w:r>
            <w:r w:rsidR="00CA43B4">
              <w:rPr>
                <w:rFonts w:eastAsia="Calibri"/>
                <w:spacing w:val="0"/>
                <w:sz w:val="26"/>
                <w:szCs w:val="26"/>
                <w:lang w:eastAsia="en-US"/>
              </w:rPr>
              <w:t>,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или государственная собственность на который не разграничена, гражданину или юридическому лицу в собственность бесплатно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лению муниципальн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редоставление информации о состоянии землепользования в границах муниципального образования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редоставление информации об объектах учета из реестра муниципального имущества 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C285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разрешения на установку и экс</w:t>
            </w:r>
            <w:r w:rsidR="00EC285C">
              <w:rPr>
                <w:rFonts w:eastAsia="Calibri"/>
                <w:spacing w:val="0"/>
                <w:sz w:val="26"/>
                <w:szCs w:val="26"/>
                <w:lang w:eastAsia="en-US"/>
              </w:rPr>
              <w:t>плуатацию рекламных конструкций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, аннулирование такого 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 xml:space="preserve">разрешения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лению муниципальным имуществом 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3.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B762C9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Заключение с гражданами договоров найма служебных жилых помещений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3708F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E3708F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EF700C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ab/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1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Перераспределение земель и (или) земельных участков, находящихся в муниципальной собственности</w:t>
            </w:r>
            <w:r w:rsidR="00CA43B4">
              <w:rPr>
                <w:rFonts w:eastAsia="Calibri"/>
                <w:spacing w:val="0"/>
                <w:sz w:val="26"/>
                <w:szCs w:val="26"/>
                <w:lang w:eastAsia="en-US"/>
              </w:rPr>
              <w:t>,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или  государственная собственность на которые не разграничена, и земельных участков, находящихся в частной собственности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7B70C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лению муни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становление публичного сервитут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лению муниципальным имуществом А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0475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3.1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ередача гражданами приватизированного жилого 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 xml:space="preserve">помещения в муниципальную собственность 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ab/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ab/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лению муниципальным 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Безвозмездно</w:t>
            </w:r>
          </w:p>
        </w:tc>
      </w:tr>
      <w:tr w:rsidR="00EF700C" w:rsidRPr="00C819F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2B71" w:rsidRDefault="0060475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3.1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2B71" w:rsidRDefault="00C22B71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2B71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2B71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highlight w:val="yellow"/>
                <w:lang w:eastAsia="en-US"/>
              </w:rPr>
            </w:pPr>
            <w:r w:rsidRPr="00C22B71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C22B71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C22B71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2B7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2B71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.1</w:t>
            </w:r>
            <w:r w:rsidR="0060475D">
              <w:rPr>
                <w:rFonts w:eastAsia="Calibri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0475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3.1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0475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3.1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разрешения на использование земель или земельного участка, которые находятся в муниципальной собственности</w:t>
            </w:r>
            <w:r w:rsidR="00CA43B4">
              <w:rPr>
                <w:rFonts w:eastAsia="Calibri"/>
                <w:spacing w:val="0"/>
                <w:sz w:val="26"/>
                <w:szCs w:val="26"/>
                <w:lang w:eastAsia="en-US"/>
              </w:rPr>
              <w:t>,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A36556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лению муниципальным имуществом А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0475D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3.1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CA43B4">
              <w:rPr>
                <w:rFonts w:eastAsia="Calibri"/>
                <w:spacing w:val="0"/>
                <w:sz w:val="26"/>
                <w:szCs w:val="26"/>
                <w:lang w:eastAsia="en-US"/>
              </w:rPr>
              <w:t>,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964230" w:rsidRPr="00964230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964230" w:rsidRDefault="00F34852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t>3.</w:t>
            </w:r>
            <w:r w:rsidR="0060475D">
              <w:rPr>
                <w:rFonts w:eastAsia="Calibri"/>
                <w:spacing w:val="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964230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964230" w:rsidRDefault="00617773" w:rsidP="00D11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дминистрации </w:t>
            </w:r>
            <w:r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964230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964230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482534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="00F34852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.2</w:t>
            </w:r>
            <w:r w:rsidR="0060475D">
              <w:rPr>
                <w:rFonts w:eastAsia="Calibri"/>
                <w:spacing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0C" w:rsidRPr="00A36556" w:rsidRDefault="00A36556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Правовое управление А</w:t>
            </w:r>
            <w:r w:rsidR="00EF700C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дминистрации </w:t>
            </w:r>
            <w:r w:rsidR="00617773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482534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3</w:t>
            </w:r>
            <w:r w:rsidR="00F34852"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.2</w:t>
            </w:r>
            <w:r w:rsidR="0060475D">
              <w:rPr>
                <w:rFonts w:eastAsia="Calibri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Комитет по управ</w:t>
            </w:r>
            <w:r w:rsid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лению муниципальным имуществом А</w:t>
            </w: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A36556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2</w:t>
            </w:r>
            <w:r w:rsidR="0060475D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Предоставление земельного участка, находящегося в муниципальной собственности</w:t>
            </w:r>
            <w:r w:rsidR="00CA43B4">
              <w:rPr>
                <w:spacing w:val="0"/>
                <w:sz w:val="26"/>
                <w:szCs w:val="26"/>
              </w:rPr>
              <w:t>,</w:t>
            </w:r>
            <w:r w:rsidRPr="00A36556">
              <w:rPr>
                <w:spacing w:val="0"/>
                <w:sz w:val="26"/>
                <w:szCs w:val="26"/>
              </w:rPr>
              <w:t xml:space="preserve"> или государственная собственность на который не разграничена, на торгах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EF700C" w:rsidRPr="00A36556">
              <w:rPr>
                <w:spacing w:val="0"/>
                <w:sz w:val="26"/>
                <w:szCs w:val="26"/>
              </w:rPr>
              <w:t>.2</w:t>
            </w:r>
            <w:r w:rsidR="0060475D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2</w:t>
            </w:r>
            <w:r w:rsidR="0060475D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2</w:t>
            </w:r>
            <w:r w:rsidR="0060475D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Заключение с гражданами договоров найма жилых помещений маневренного фонд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2</w:t>
            </w:r>
            <w:r w:rsidR="0060475D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 xml:space="preserve">Заключение, изменение и </w:t>
            </w:r>
            <w:r w:rsidRPr="00A36556">
              <w:rPr>
                <w:spacing w:val="0"/>
                <w:sz w:val="26"/>
                <w:szCs w:val="26"/>
              </w:rPr>
              <w:lastRenderedPageBreak/>
              <w:t xml:space="preserve">расторжение с гражданами </w:t>
            </w:r>
            <w:proofErr w:type="gramStart"/>
            <w:r w:rsidRPr="00A36556">
              <w:rPr>
                <w:spacing w:val="0"/>
                <w:sz w:val="26"/>
                <w:szCs w:val="26"/>
              </w:rPr>
              <w:t>договоров найма жилых помещений муниципального жилищного фонда коммерческого использования</w:t>
            </w:r>
            <w:proofErr w:type="gramEnd"/>
            <w:r w:rsidRPr="00A36556">
              <w:rPr>
                <w:spacing w:val="0"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lastRenderedPageBreak/>
              <w:t>Комитет по управлению</w:t>
            </w:r>
            <w:r w:rsidR="00A36556">
              <w:rPr>
                <w:spacing w:val="0"/>
                <w:sz w:val="26"/>
                <w:szCs w:val="26"/>
              </w:rPr>
              <w:t xml:space="preserve"> </w:t>
            </w:r>
            <w:r w:rsidR="00A36556">
              <w:rPr>
                <w:spacing w:val="0"/>
                <w:sz w:val="26"/>
                <w:szCs w:val="26"/>
              </w:rPr>
              <w:lastRenderedPageBreak/>
              <w:t>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lastRenderedPageBreak/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lastRenderedPageBreak/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2</w:t>
            </w:r>
            <w:r w:rsidR="0060475D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 xml:space="preserve">Заключение, изменение с гражданами </w:t>
            </w:r>
            <w:proofErr w:type="gramStart"/>
            <w:r w:rsidRPr="00A36556">
              <w:rPr>
                <w:spacing w:val="0"/>
                <w:sz w:val="26"/>
                <w:szCs w:val="26"/>
              </w:rPr>
              <w:t>договоров социального найма жилых помещений муниципального жилищного фонда социального использования</w:t>
            </w:r>
            <w:proofErr w:type="gram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лению муницип</w:t>
            </w:r>
            <w:r w:rsidR="00A36556">
              <w:rPr>
                <w:spacing w:val="0"/>
                <w:sz w:val="26"/>
                <w:szCs w:val="26"/>
              </w:rPr>
              <w:t>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</w:t>
            </w:r>
            <w:r w:rsidR="00F70BCB" w:rsidRPr="00A36556">
              <w:rPr>
                <w:spacing w:val="0"/>
                <w:sz w:val="26"/>
                <w:szCs w:val="26"/>
              </w:rPr>
              <w:t>2</w:t>
            </w:r>
            <w:r w:rsidR="0060475D"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Передача прав владения и пользования муниципальным имуществом, находящимся в муниципальной собственности, за исключением земельных участков, на возмездной основе без проведения торгов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A36556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</w:t>
            </w:r>
            <w:r w:rsidR="00F70BCB" w:rsidRPr="00A36556">
              <w:rPr>
                <w:spacing w:val="0"/>
                <w:sz w:val="26"/>
                <w:szCs w:val="26"/>
              </w:rPr>
              <w:t>3</w:t>
            </w:r>
            <w:r w:rsidR="0060475D">
              <w:rPr>
                <w:spacing w:val="0"/>
                <w:sz w:val="26"/>
                <w:szCs w:val="26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A36556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3</w:t>
            </w:r>
            <w:r w:rsidR="00F34852" w:rsidRPr="00A36556">
              <w:rPr>
                <w:spacing w:val="0"/>
                <w:sz w:val="26"/>
                <w:szCs w:val="26"/>
              </w:rPr>
              <w:t>.</w:t>
            </w:r>
            <w:r w:rsidR="0060475D">
              <w:rPr>
                <w:spacing w:val="0"/>
                <w:sz w:val="26"/>
                <w:szCs w:val="26"/>
              </w:rPr>
              <w:t>3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A36556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Комитет по управ</w:t>
            </w:r>
            <w:r w:rsidR="00A36556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A36556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A36556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1478CA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t>3</w:t>
            </w:r>
            <w:r w:rsidR="00F34852" w:rsidRPr="001478CA">
              <w:rPr>
                <w:spacing w:val="0"/>
                <w:sz w:val="26"/>
                <w:szCs w:val="26"/>
              </w:rPr>
              <w:t>.3</w:t>
            </w:r>
            <w:r w:rsidR="0060475D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t>Комитет по управ</w:t>
            </w:r>
            <w:r w:rsidR="001478CA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1478CA">
              <w:rPr>
                <w:spacing w:val="0"/>
                <w:sz w:val="26"/>
                <w:szCs w:val="26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C" w:rsidRPr="001478CA" w:rsidRDefault="00482534" w:rsidP="00117B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t>3</w:t>
            </w:r>
            <w:r w:rsidR="00F34852" w:rsidRPr="001478CA">
              <w:rPr>
                <w:spacing w:val="0"/>
                <w:sz w:val="26"/>
                <w:szCs w:val="26"/>
              </w:rPr>
              <w:t>.3</w:t>
            </w:r>
            <w:r w:rsidR="0060475D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t xml:space="preserve">Предоставление нанимателю жилого помещения по договору социального найма жилого помещения меньшего размера взамен занимаемого жилого </w:t>
            </w:r>
            <w:r w:rsidRPr="001478CA">
              <w:rPr>
                <w:spacing w:val="0"/>
                <w:sz w:val="26"/>
                <w:szCs w:val="26"/>
              </w:rPr>
              <w:lastRenderedPageBreak/>
              <w:t>помеще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lastRenderedPageBreak/>
              <w:t>Комитет по управ</w:t>
            </w:r>
            <w:r w:rsidR="001478CA">
              <w:rPr>
                <w:spacing w:val="0"/>
                <w:sz w:val="26"/>
                <w:szCs w:val="26"/>
              </w:rPr>
              <w:t>лению муниципальным имуществом А</w:t>
            </w:r>
            <w:r w:rsidRPr="001478CA">
              <w:rPr>
                <w:spacing w:val="0"/>
                <w:sz w:val="26"/>
                <w:szCs w:val="26"/>
              </w:rPr>
              <w:t xml:space="preserve">дминистрации Ачинского </w:t>
            </w:r>
            <w:r w:rsidRPr="001478CA">
              <w:rPr>
                <w:spacing w:val="0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1478CA">
              <w:rPr>
                <w:spacing w:val="0"/>
                <w:sz w:val="26"/>
                <w:szCs w:val="26"/>
              </w:rPr>
              <w:lastRenderedPageBreak/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4. Предпринимательская деятельность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Отдел развития потребитель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ского рынка А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163A50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Подготовка и выдача разрешений на размещение временных объектов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Отдел 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азвития потребительского рынк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C23161" w:rsidRDefault="00EF700C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5. Градостроительная деятельность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Выдача разрешения на ввод объекта в эксплуатацию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хитектуры и градост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роительства А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D157D7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Управление архитектуры и градостроительства 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хитектуры и градостроительства 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5.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Выдача решения о согласовании архитектурно-градостроительного облика объекта капитального строительства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 xml:space="preserve">индивидуального жилищного строительства или садового дома на земельном участк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Установка информационной вывески, согласование </w:t>
            </w:r>
            <w:proofErr w:type="gramStart"/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изайн-проекта</w:t>
            </w:r>
            <w:proofErr w:type="gramEnd"/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размещения вывеск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хитектуры и градостро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proofErr w:type="gramStart"/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Выдача разрешения на размещение 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Безвозмездно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5.1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хитектуры и градостроительств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7F2F71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.</w:t>
            </w:r>
            <w:r w:rsidR="000F565B">
              <w:rPr>
                <w:rFonts w:eastAsia="Calibri"/>
                <w:spacing w:val="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Согласование паспорта фасадов зданий, строений, внесение изменений в паспорт фасадов зданий, строен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17773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архитектуры и градостроительств</w:t>
            </w:r>
            <w:r w:rsid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а А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B165AE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  <w:r w:rsidR="00EF700C"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. Городское хозяйств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1478CA" w:rsidP="00617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Муниципальное казенное учреждение</w:t>
            </w:r>
            <w:r w:rsidR="00EF700C"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 xml:space="preserve"> «Центр обеспечения жизнедеятельности</w:t>
            </w:r>
            <w:r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 xml:space="preserve"> города Ачинска</w:t>
            </w:r>
            <w:r w:rsidR="00EF700C"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7F2F71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1" w:rsidRPr="001478CA" w:rsidRDefault="007F2F71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1" w:rsidRPr="001478CA" w:rsidRDefault="007F2F71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</w:pPr>
            <w:r w:rsidRPr="007F2F71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1" w:rsidRPr="001478CA" w:rsidRDefault="007F2F71" w:rsidP="006177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</w:pPr>
            <w:r w:rsidRPr="007F2F71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Муниципальное казенное учреждение «Центр обеспечения жизнедеятельности города Ачинска»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1" w:rsidRPr="001478CA" w:rsidRDefault="007F2F71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7F2F71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</w:t>
            </w:r>
            <w:r w:rsidR="007F2F71">
              <w:rPr>
                <w:rFonts w:eastAsia="Calibri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0475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Управление по жилищно-коммунальному хозяйству и транспорту </w:t>
            </w:r>
            <w:r w:rsidR="001478CA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А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дминистрации Ачинского муниципального округа</w:t>
            </w:r>
            <w:r w:rsidR="00EF700C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6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</w:t>
            </w:r>
            <w:r w:rsidR="007F2F71">
              <w:rPr>
                <w:rFonts w:eastAsia="Calibri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едоставление разрешения на осуществление земляных рабо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1478CA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Муниципальное казенное учреждение «Центр обеспечения жизнедеятельности города Ачинска»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  <w:r w:rsidR="00617773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</w:t>
            </w:r>
            <w:r w:rsidR="007F2F71">
              <w:rPr>
                <w:rFonts w:eastAsia="Calibri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0475D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proofErr w:type="gramStart"/>
            <w:r w:rsidRPr="0060475D">
              <w:rPr>
                <w:rFonts w:eastAsia="Calibri"/>
                <w:spacing w:val="0"/>
                <w:sz w:val="26"/>
                <w:szCs w:val="26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0475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60475D">
              <w:rPr>
                <w:rFonts w:eastAsia="Calibri"/>
                <w:spacing w:val="0"/>
                <w:sz w:val="26"/>
                <w:szCs w:val="26"/>
                <w:lang w:eastAsia="en-US"/>
              </w:rPr>
              <w:t>Управление по жилищно-коммунальному хозяйству и транспорту А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C23161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  <w:r w:rsidR="00EF700C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</w:t>
            </w:r>
            <w:r w:rsidR="007F2F71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both"/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60475D" w:rsidP="00EF700C">
            <w:pPr>
              <w:jc w:val="center"/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</w:pPr>
            <w:r w:rsidRPr="0060475D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Управление по жилищно-коммунальному хозяйству и транспорту Администрации Ачинского муниципального округ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jc w:val="center"/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color w:val="000000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C23161" w:rsidTr="00CA43B4">
        <w:trPr>
          <w:jc w:val="center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0C" w:rsidRPr="00C23161" w:rsidRDefault="00B165AE" w:rsidP="00117BF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7</w:t>
            </w:r>
            <w:r w:rsidR="00EF700C" w:rsidRPr="00C23161">
              <w:rPr>
                <w:rFonts w:eastAsia="Calibri"/>
                <w:spacing w:val="0"/>
                <w:sz w:val="26"/>
                <w:szCs w:val="26"/>
                <w:lang w:eastAsia="en-US"/>
              </w:rPr>
              <w:t>. Спорт</w:t>
            </w:r>
          </w:p>
        </w:tc>
      </w:tr>
      <w:tr w:rsidR="00EF700C" w:rsidRPr="001478CA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7</w:t>
            </w:r>
            <w:r w:rsidR="00EF700C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исвоение спортивных разрядов</w:t>
            </w:r>
          </w:p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23186D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</w:t>
            </w:r>
            <w:r w:rsidR="001478CA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«Комитет по физической культуре и спорту» 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  <w:tr w:rsidR="00EF700C" w:rsidRPr="00EF700C" w:rsidTr="00CA43B4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B165AE" w:rsidP="00117BF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7</w:t>
            </w:r>
            <w:r w:rsidR="00EF700C"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Присвоение квалификационных категорий спортивных судей</w:t>
            </w:r>
          </w:p>
          <w:p w:rsidR="00EF700C" w:rsidRPr="001478CA" w:rsidRDefault="00EF700C" w:rsidP="00EF700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A" w:rsidRPr="001478CA" w:rsidRDefault="001478CA" w:rsidP="00DF4B1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Муниципальное </w:t>
            </w:r>
          </w:p>
          <w:p w:rsidR="001478CA" w:rsidRPr="001478CA" w:rsidRDefault="001478CA" w:rsidP="00DF4B1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казенное учреждение</w:t>
            </w:r>
          </w:p>
          <w:p w:rsidR="00EF700C" w:rsidRPr="001478CA" w:rsidRDefault="0023186D" w:rsidP="00DF4B1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 «Комитет по физической культуре и спорту» 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C" w:rsidRPr="00EF700C" w:rsidRDefault="00EF700C" w:rsidP="00EF700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1478CA">
              <w:rPr>
                <w:rFonts w:eastAsia="Calibri"/>
                <w:spacing w:val="0"/>
                <w:sz w:val="26"/>
                <w:szCs w:val="26"/>
                <w:lang w:eastAsia="en-US"/>
              </w:rPr>
              <w:t>Безвозмездно</w:t>
            </w:r>
          </w:p>
        </w:tc>
      </w:tr>
    </w:tbl>
    <w:p w:rsidR="00EF700C" w:rsidRPr="00EF700C" w:rsidRDefault="00EF700C" w:rsidP="00EF700C">
      <w:pPr>
        <w:widowControl w:val="0"/>
        <w:autoSpaceDE w:val="0"/>
        <w:autoSpaceDN w:val="0"/>
        <w:ind w:firstLine="540"/>
        <w:jc w:val="center"/>
        <w:rPr>
          <w:spacing w:val="0"/>
          <w:sz w:val="26"/>
          <w:szCs w:val="26"/>
        </w:rPr>
      </w:pPr>
    </w:p>
    <w:p w:rsidR="00EF700C" w:rsidRPr="002D4D18" w:rsidRDefault="00EF700C" w:rsidP="00EF700C">
      <w:pPr>
        <w:widowControl w:val="0"/>
        <w:autoSpaceDE w:val="0"/>
        <w:autoSpaceDN w:val="0"/>
        <w:jc w:val="center"/>
        <w:rPr>
          <w:spacing w:val="0"/>
          <w:sz w:val="28"/>
          <w:szCs w:val="28"/>
        </w:rPr>
      </w:pPr>
    </w:p>
    <w:sectPr w:rsidR="00EF700C" w:rsidRPr="002D4D18" w:rsidSect="004E64DB">
      <w:headerReference w:type="defaul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29" w:rsidRDefault="00207E29" w:rsidP="00480E2B">
      <w:r>
        <w:separator/>
      </w:r>
    </w:p>
  </w:endnote>
  <w:endnote w:type="continuationSeparator" w:id="0">
    <w:p w:rsidR="00207E29" w:rsidRDefault="00207E29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29" w:rsidRDefault="00207E29">
    <w:pPr>
      <w:pStyle w:val="ab"/>
      <w:jc w:val="center"/>
    </w:pPr>
  </w:p>
  <w:p w:rsidR="00207E29" w:rsidRDefault="0020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29" w:rsidRDefault="00207E29" w:rsidP="00480E2B">
      <w:r>
        <w:separator/>
      </w:r>
    </w:p>
  </w:footnote>
  <w:footnote w:type="continuationSeparator" w:id="0">
    <w:p w:rsidR="00207E29" w:rsidRDefault="00207E29" w:rsidP="0048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29" w:rsidRDefault="00207E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43B4">
      <w:rPr>
        <w:noProof/>
      </w:rPr>
      <w:t>6</w:t>
    </w:r>
    <w:r>
      <w:fldChar w:fldCharType="end"/>
    </w:r>
  </w:p>
  <w:p w:rsidR="00207E29" w:rsidRDefault="00207E29" w:rsidP="00AE611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29" w:rsidRDefault="00207E29">
    <w:pPr>
      <w:pStyle w:val="a9"/>
      <w:jc w:val="center"/>
    </w:pPr>
  </w:p>
  <w:p w:rsidR="00207E29" w:rsidRDefault="0020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29" w:rsidRPr="00CA43B4" w:rsidRDefault="00207E29" w:rsidP="00CA43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45"/>
    <w:multiLevelType w:val="hybridMultilevel"/>
    <w:tmpl w:val="1CC07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B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158CB"/>
    <w:multiLevelType w:val="multilevel"/>
    <w:tmpl w:val="61B4A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4709C"/>
    <w:multiLevelType w:val="multilevel"/>
    <w:tmpl w:val="D6ACFF4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77ECD"/>
    <w:multiLevelType w:val="hybridMultilevel"/>
    <w:tmpl w:val="E168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BA9"/>
    <w:multiLevelType w:val="multilevel"/>
    <w:tmpl w:val="0AF46D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E385D"/>
    <w:multiLevelType w:val="multilevel"/>
    <w:tmpl w:val="30F818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5141A"/>
    <w:multiLevelType w:val="hybridMultilevel"/>
    <w:tmpl w:val="22486854"/>
    <w:lvl w:ilvl="0" w:tplc="17903F42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88712D"/>
    <w:multiLevelType w:val="multilevel"/>
    <w:tmpl w:val="88BE6B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D1F23"/>
    <w:multiLevelType w:val="hybridMultilevel"/>
    <w:tmpl w:val="69681D74"/>
    <w:lvl w:ilvl="0" w:tplc="05501A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D180E73"/>
    <w:multiLevelType w:val="multilevel"/>
    <w:tmpl w:val="88BE6B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A00DA"/>
    <w:multiLevelType w:val="multilevel"/>
    <w:tmpl w:val="C0A626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9A5DAD"/>
    <w:multiLevelType w:val="multilevel"/>
    <w:tmpl w:val="E52C6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B0EFF"/>
    <w:multiLevelType w:val="multilevel"/>
    <w:tmpl w:val="1FC87F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CD513C"/>
    <w:multiLevelType w:val="multilevel"/>
    <w:tmpl w:val="7B921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E92187"/>
    <w:multiLevelType w:val="multilevel"/>
    <w:tmpl w:val="CD3E7A7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65600"/>
    <w:multiLevelType w:val="multilevel"/>
    <w:tmpl w:val="27846B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79176E"/>
    <w:multiLevelType w:val="hybridMultilevel"/>
    <w:tmpl w:val="42CE299A"/>
    <w:lvl w:ilvl="0" w:tplc="1CE60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060E40"/>
    <w:multiLevelType w:val="multilevel"/>
    <w:tmpl w:val="88BE6B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270FDE"/>
    <w:multiLevelType w:val="hybridMultilevel"/>
    <w:tmpl w:val="9A7273BA"/>
    <w:lvl w:ilvl="0" w:tplc="E74874B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A1A7A6B"/>
    <w:multiLevelType w:val="hybridMultilevel"/>
    <w:tmpl w:val="626ADB3C"/>
    <w:lvl w:ilvl="0" w:tplc="EF38EC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3"/>
  </w:num>
  <w:num w:numId="18">
    <w:abstractNumId w:val="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4B"/>
    <w:rsid w:val="00000E79"/>
    <w:rsid w:val="000050E3"/>
    <w:rsid w:val="00007A61"/>
    <w:rsid w:val="00012F5A"/>
    <w:rsid w:val="0002358C"/>
    <w:rsid w:val="00032B4A"/>
    <w:rsid w:val="000335ED"/>
    <w:rsid w:val="00041E28"/>
    <w:rsid w:val="000459CE"/>
    <w:rsid w:val="00051A97"/>
    <w:rsid w:val="00053FB1"/>
    <w:rsid w:val="00055670"/>
    <w:rsid w:val="00057861"/>
    <w:rsid w:val="00061D79"/>
    <w:rsid w:val="000626BE"/>
    <w:rsid w:val="00063338"/>
    <w:rsid w:val="0006434F"/>
    <w:rsid w:val="000644C4"/>
    <w:rsid w:val="00064749"/>
    <w:rsid w:val="00071177"/>
    <w:rsid w:val="0007377F"/>
    <w:rsid w:val="00076672"/>
    <w:rsid w:val="0007683C"/>
    <w:rsid w:val="00077605"/>
    <w:rsid w:val="00077E7F"/>
    <w:rsid w:val="0008524E"/>
    <w:rsid w:val="00085AB8"/>
    <w:rsid w:val="00090C97"/>
    <w:rsid w:val="00092C58"/>
    <w:rsid w:val="00093D9F"/>
    <w:rsid w:val="00093DF2"/>
    <w:rsid w:val="00094AF0"/>
    <w:rsid w:val="000A173D"/>
    <w:rsid w:val="000A628D"/>
    <w:rsid w:val="000A6C30"/>
    <w:rsid w:val="000B0DDB"/>
    <w:rsid w:val="000B116F"/>
    <w:rsid w:val="000B13A6"/>
    <w:rsid w:val="000B4F0D"/>
    <w:rsid w:val="000C37DA"/>
    <w:rsid w:val="000C5357"/>
    <w:rsid w:val="000E32DB"/>
    <w:rsid w:val="000E3E83"/>
    <w:rsid w:val="000E5353"/>
    <w:rsid w:val="000F16B6"/>
    <w:rsid w:val="000F183E"/>
    <w:rsid w:val="000F516B"/>
    <w:rsid w:val="000F5346"/>
    <w:rsid w:val="000F565B"/>
    <w:rsid w:val="001033D5"/>
    <w:rsid w:val="001049D2"/>
    <w:rsid w:val="0010621D"/>
    <w:rsid w:val="001064BD"/>
    <w:rsid w:val="00107A63"/>
    <w:rsid w:val="00110140"/>
    <w:rsid w:val="00112DFB"/>
    <w:rsid w:val="00117BFD"/>
    <w:rsid w:val="001250AE"/>
    <w:rsid w:val="00125EBD"/>
    <w:rsid w:val="00127880"/>
    <w:rsid w:val="00130076"/>
    <w:rsid w:val="00130473"/>
    <w:rsid w:val="00130DAD"/>
    <w:rsid w:val="0013485E"/>
    <w:rsid w:val="00136CCC"/>
    <w:rsid w:val="001408A2"/>
    <w:rsid w:val="0014373E"/>
    <w:rsid w:val="00144902"/>
    <w:rsid w:val="001478CA"/>
    <w:rsid w:val="00154389"/>
    <w:rsid w:val="0015732A"/>
    <w:rsid w:val="001618EA"/>
    <w:rsid w:val="00163A50"/>
    <w:rsid w:val="00165C9E"/>
    <w:rsid w:val="00171AE5"/>
    <w:rsid w:val="00173FCC"/>
    <w:rsid w:val="00174FD3"/>
    <w:rsid w:val="0017737F"/>
    <w:rsid w:val="00182734"/>
    <w:rsid w:val="00192987"/>
    <w:rsid w:val="00193E69"/>
    <w:rsid w:val="001A1563"/>
    <w:rsid w:val="001A1C63"/>
    <w:rsid w:val="001B0C7C"/>
    <w:rsid w:val="001B197C"/>
    <w:rsid w:val="001B41D2"/>
    <w:rsid w:val="001B745C"/>
    <w:rsid w:val="001B7BDF"/>
    <w:rsid w:val="001C47CC"/>
    <w:rsid w:val="001C490D"/>
    <w:rsid w:val="001C568D"/>
    <w:rsid w:val="001C7774"/>
    <w:rsid w:val="001D1C1E"/>
    <w:rsid w:val="001D4ED6"/>
    <w:rsid w:val="001E1B73"/>
    <w:rsid w:val="001E1C69"/>
    <w:rsid w:val="001E24E1"/>
    <w:rsid w:val="001E7E6E"/>
    <w:rsid w:val="001F2634"/>
    <w:rsid w:val="001F6A53"/>
    <w:rsid w:val="001F7398"/>
    <w:rsid w:val="002003AE"/>
    <w:rsid w:val="00200523"/>
    <w:rsid w:val="00207E29"/>
    <w:rsid w:val="00212E49"/>
    <w:rsid w:val="00214805"/>
    <w:rsid w:val="00215BFB"/>
    <w:rsid w:val="00222207"/>
    <w:rsid w:val="002250FA"/>
    <w:rsid w:val="00227A77"/>
    <w:rsid w:val="00230109"/>
    <w:rsid w:val="0023186D"/>
    <w:rsid w:val="00232AC4"/>
    <w:rsid w:val="0023331D"/>
    <w:rsid w:val="002338BF"/>
    <w:rsid w:val="00235D56"/>
    <w:rsid w:val="002370F5"/>
    <w:rsid w:val="00241E98"/>
    <w:rsid w:val="00245572"/>
    <w:rsid w:val="002459AD"/>
    <w:rsid w:val="002460BB"/>
    <w:rsid w:val="00252D05"/>
    <w:rsid w:val="00253793"/>
    <w:rsid w:val="00256357"/>
    <w:rsid w:val="002628C1"/>
    <w:rsid w:val="00264A46"/>
    <w:rsid w:val="0027156F"/>
    <w:rsid w:val="00271B87"/>
    <w:rsid w:val="0027306B"/>
    <w:rsid w:val="00277B23"/>
    <w:rsid w:val="00283004"/>
    <w:rsid w:val="00283127"/>
    <w:rsid w:val="00286C61"/>
    <w:rsid w:val="0029086B"/>
    <w:rsid w:val="002910C5"/>
    <w:rsid w:val="00293A54"/>
    <w:rsid w:val="00296384"/>
    <w:rsid w:val="002966B3"/>
    <w:rsid w:val="002A2884"/>
    <w:rsid w:val="002A5A65"/>
    <w:rsid w:val="002B3C6F"/>
    <w:rsid w:val="002C0259"/>
    <w:rsid w:val="002C4147"/>
    <w:rsid w:val="002C791B"/>
    <w:rsid w:val="002D0B58"/>
    <w:rsid w:val="002D164C"/>
    <w:rsid w:val="002D4D18"/>
    <w:rsid w:val="002E47E3"/>
    <w:rsid w:val="002E7D34"/>
    <w:rsid w:val="002F0115"/>
    <w:rsid w:val="002F1490"/>
    <w:rsid w:val="002F1C19"/>
    <w:rsid w:val="002F3BCF"/>
    <w:rsid w:val="00301E3F"/>
    <w:rsid w:val="00302207"/>
    <w:rsid w:val="0030542D"/>
    <w:rsid w:val="00313DA1"/>
    <w:rsid w:val="003149A9"/>
    <w:rsid w:val="003155C9"/>
    <w:rsid w:val="00316751"/>
    <w:rsid w:val="00321B24"/>
    <w:rsid w:val="00322BEC"/>
    <w:rsid w:val="003246AF"/>
    <w:rsid w:val="00327C83"/>
    <w:rsid w:val="00331F98"/>
    <w:rsid w:val="00335867"/>
    <w:rsid w:val="003373A7"/>
    <w:rsid w:val="00340002"/>
    <w:rsid w:val="00345CCC"/>
    <w:rsid w:val="00346EAD"/>
    <w:rsid w:val="00351FE8"/>
    <w:rsid w:val="003542D6"/>
    <w:rsid w:val="00365F0C"/>
    <w:rsid w:val="00371395"/>
    <w:rsid w:val="00382B0A"/>
    <w:rsid w:val="00384F9B"/>
    <w:rsid w:val="00386E9B"/>
    <w:rsid w:val="00391E9E"/>
    <w:rsid w:val="0039202A"/>
    <w:rsid w:val="00394AC6"/>
    <w:rsid w:val="003A2D2B"/>
    <w:rsid w:val="003A375E"/>
    <w:rsid w:val="003B0C47"/>
    <w:rsid w:val="003B545B"/>
    <w:rsid w:val="003C18DE"/>
    <w:rsid w:val="003C45E7"/>
    <w:rsid w:val="003C5667"/>
    <w:rsid w:val="003C660B"/>
    <w:rsid w:val="003D0CE8"/>
    <w:rsid w:val="003D1399"/>
    <w:rsid w:val="003D295D"/>
    <w:rsid w:val="003D296C"/>
    <w:rsid w:val="003D6C5A"/>
    <w:rsid w:val="003E0840"/>
    <w:rsid w:val="003E7BF5"/>
    <w:rsid w:val="003F4CEE"/>
    <w:rsid w:val="003F545C"/>
    <w:rsid w:val="003F6B68"/>
    <w:rsid w:val="00401A8C"/>
    <w:rsid w:val="00406B59"/>
    <w:rsid w:val="0041004A"/>
    <w:rsid w:val="00411A73"/>
    <w:rsid w:val="004138B9"/>
    <w:rsid w:val="00415E7E"/>
    <w:rsid w:val="00421F40"/>
    <w:rsid w:val="004238D8"/>
    <w:rsid w:val="00424615"/>
    <w:rsid w:val="00425C98"/>
    <w:rsid w:val="00425EBC"/>
    <w:rsid w:val="00425ED9"/>
    <w:rsid w:val="0042654B"/>
    <w:rsid w:val="0043076F"/>
    <w:rsid w:val="004319A8"/>
    <w:rsid w:val="00432F81"/>
    <w:rsid w:val="00454CF3"/>
    <w:rsid w:val="0045588F"/>
    <w:rsid w:val="00460474"/>
    <w:rsid w:val="00470D4A"/>
    <w:rsid w:val="00480134"/>
    <w:rsid w:val="004809D1"/>
    <w:rsid w:val="00480E2B"/>
    <w:rsid w:val="00482534"/>
    <w:rsid w:val="00483E8C"/>
    <w:rsid w:val="00487C7A"/>
    <w:rsid w:val="004906F7"/>
    <w:rsid w:val="00490B82"/>
    <w:rsid w:val="00492C16"/>
    <w:rsid w:val="00492DE9"/>
    <w:rsid w:val="004A2BD3"/>
    <w:rsid w:val="004A3C7F"/>
    <w:rsid w:val="004A3F6A"/>
    <w:rsid w:val="004A4F37"/>
    <w:rsid w:val="004A61A9"/>
    <w:rsid w:val="004B1AA9"/>
    <w:rsid w:val="004B27DF"/>
    <w:rsid w:val="004B2801"/>
    <w:rsid w:val="004B3853"/>
    <w:rsid w:val="004B485E"/>
    <w:rsid w:val="004B5228"/>
    <w:rsid w:val="004B6F92"/>
    <w:rsid w:val="004C1CFE"/>
    <w:rsid w:val="004C5A0D"/>
    <w:rsid w:val="004C6DA1"/>
    <w:rsid w:val="004C736B"/>
    <w:rsid w:val="004C7D83"/>
    <w:rsid w:val="004D4621"/>
    <w:rsid w:val="004D505D"/>
    <w:rsid w:val="004D5641"/>
    <w:rsid w:val="004D5E01"/>
    <w:rsid w:val="004D7836"/>
    <w:rsid w:val="004D7ABE"/>
    <w:rsid w:val="004E1C23"/>
    <w:rsid w:val="004E1E65"/>
    <w:rsid w:val="004E64DB"/>
    <w:rsid w:val="004E67A8"/>
    <w:rsid w:val="004F20D2"/>
    <w:rsid w:val="004F27A8"/>
    <w:rsid w:val="004F68EC"/>
    <w:rsid w:val="00502489"/>
    <w:rsid w:val="00504EDA"/>
    <w:rsid w:val="005055A7"/>
    <w:rsid w:val="005067D9"/>
    <w:rsid w:val="005131C8"/>
    <w:rsid w:val="00515600"/>
    <w:rsid w:val="005170E1"/>
    <w:rsid w:val="005240C1"/>
    <w:rsid w:val="005252A2"/>
    <w:rsid w:val="00531504"/>
    <w:rsid w:val="00531CA2"/>
    <w:rsid w:val="00532A40"/>
    <w:rsid w:val="005406EA"/>
    <w:rsid w:val="0054627C"/>
    <w:rsid w:val="0054715D"/>
    <w:rsid w:val="005619B1"/>
    <w:rsid w:val="005651CC"/>
    <w:rsid w:val="00570D4B"/>
    <w:rsid w:val="00571DDF"/>
    <w:rsid w:val="00573221"/>
    <w:rsid w:val="00573B87"/>
    <w:rsid w:val="00575DCF"/>
    <w:rsid w:val="005779A6"/>
    <w:rsid w:val="00584431"/>
    <w:rsid w:val="00584C00"/>
    <w:rsid w:val="005907A1"/>
    <w:rsid w:val="0059229E"/>
    <w:rsid w:val="00592745"/>
    <w:rsid w:val="005944B9"/>
    <w:rsid w:val="005A5A0B"/>
    <w:rsid w:val="005A69C2"/>
    <w:rsid w:val="005A739D"/>
    <w:rsid w:val="005B21C1"/>
    <w:rsid w:val="005B5BB3"/>
    <w:rsid w:val="005C2D3A"/>
    <w:rsid w:val="005C3CE6"/>
    <w:rsid w:val="005C462E"/>
    <w:rsid w:val="005C566A"/>
    <w:rsid w:val="005C5C42"/>
    <w:rsid w:val="005C65B9"/>
    <w:rsid w:val="005C6B46"/>
    <w:rsid w:val="005C6C85"/>
    <w:rsid w:val="005D24FF"/>
    <w:rsid w:val="005D288C"/>
    <w:rsid w:val="005D6AEF"/>
    <w:rsid w:val="005E0E66"/>
    <w:rsid w:val="005E2447"/>
    <w:rsid w:val="005F2840"/>
    <w:rsid w:val="005F3639"/>
    <w:rsid w:val="005F3685"/>
    <w:rsid w:val="005F52C6"/>
    <w:rsid w:val="005F683D"/>
    <w:rsid w:val="005F7273"/>
    <w:rsid w:val="0060042A"/>
    <w:rsid w:val="0060475D"/>
    <w:rsid w:val="00607FF4"/>
    <w:rsid w:val="00612A3F"/>
    <w:rsid w:val="00613336"/>
    <w:rsid w:val="00617773"/>
    <w:rsid w:val="00620CC2"/>
    <w:rsid w:val="006232AB"/>
    <w:rsid w:val="0063662F"/>
    <w:rsid w:val="006379F7"/>
    <w:rsid w:val="006402B1"/>
    <w:rsid w:val="006404C4"/>
    <w:rsid w:val="006406AD"/>
    <w:rsid w:val="00640F90"/>
    <w:rsid w:val="006414BC"/>
    <w:rsid w:val="0064691C"/>
    <w:rsid w:val="00647DC5"/>
    <w:rsid w:val="00652F31"/>
    <w:rsid w:val="00654AA7"/>
    <w:rsid w:val="00657E53"/>
    <w:rsid w:val="006639C3"/>
    <w:rsid w:val="0066433D"/>
    <w:rsid w:val="0066479E"/>
    <w:rsid w:val="0066538D"/>
    <w:rsid w:val="00673E41"/>
    <w:rsid w:val="006758D9"/>
    <w:rsid w:val="00680FDA"/>
    <w:rsid w:val="00682EF3"/>
    <w:rsid w:val="006832C0"/>
    <w:rsid w:val="00684165"/>
    <w:rsid w:val="006847B8"/>
    <w:rsid w:val="006868C2"/>
    <w:rsid w:val="00687F5D"/>
    <w:rsid w:val="00697EB5"/>
    <w:rsid w:val="006A1F4B"/>
    <w:rsid w:val="006A49B6"/>
    <w:rsid w:val="006B4CF0"/>
    <w:rsid w:val="006B50CD"/>
    <w:rsid w:val="006B6CAF"/>
    <w:rsid w:val="006C30AD"/>
    <w:rsid w:val="006C7953"/>
    <w:rsid w:val="006D02B4"/>
    <w:rsid w:val="006D3D12"/>
    <w:rsid w:val="006D430B"/>
    <w:rsid w:val="006D5066"/>
    <w:rsid w:val="006D51E8"/>
    <w:rsid w:val="006D6114"/>
    <w:rsid w:val="006D6BAC"/>
    <w:rsid w:val="006E0892"/>
    <w:rsid w:val="006E3BF5"/>
    <w:rsid w:val="006E6FA2"/>
    <w:rsid w:val="006F0356"/>
    <w:rsid w:val="006F22A5"/>
    <w:rsid w:val="006F5039"/>
    <w:rsid w:val="006F5DB6"/>
    <w:rsid w:val="006F616D"/>
    <w:rsid w:val="00702471"/>
    <w:rsid w:val="00702917"/>
    <w:rsid w:val="00706946"/>
    <w:rsid w:val="007119E0"/>
    <w:rsid w:val="00712116"/>
    <w:rsid w:val="00732F2E"/>
    <w:rsid w:val="007346A7"/>
    <w:rsid w:val="007354D4"/>
    <w:rsid w:val="00735F98"/>
    <w:rsid w:val="00737FBD"/>
    <w:rsid w:val="0074045D"/>
    <w:rsid w:val="007412CC"/>
    <w:rsid w:val="00741B72"/>
    <w:rsid w:val="00746F7D"/>
    <w:rsid w:val="007540A0"/>
    <w:rsid w:val="00754565"/>
    <w:rsid w:val="007653BC"/>
    <w:rsid w:val="00765E07"/>
    <w:rsid w:val="00766F3B"/>
    <w:rsid w:val="00767445"/>
    <w:rsid w:val="0077120B"/>
    <w:rsid w:val="00772030"/>
    <w:rsid w:val="00773260"/>
    <w:rsid w:val="007755D5"/>
    <w:rsid w:val="0077610C"/>
    <w:rsid w:val="00777053"/>
    <w:rsid w:val="007A0C90"/>
    <w:rsid w:val="007B4246"/>
    <w:rsid w:val="007B5DB1"/>
    <w:rsid w:val="007B70CD"/>
    <w:rsid w:val="007B7278"/>
    <w:rsid w:val="007C2870"/>
    <w:rsid w:val="007C2E09"/>
    <w:rsid w:val="007C5C5D"/>
    <w:rsid w:val="007C7028"/>
    <w:rsid w:val="007D0720"/>
    <w:rsid w:val="007D15C1"/>
    <w:rsid w:val="007D3E08"/>
    <w:rsid w:val="007D5F17"/>
    <w:rsid w:val="007D6C63"/>
    <w:rsid w:val="007D6FF1"/>
    <w:rsid w:val="007E2082"/>
    <w:rsid w:val="007E5E42"/>
    <w:rsid w:val="007E63C9"/>
    <w:rsid w:val="007E6F0C"/>
    <w:rsid w:val="007F083B"/>
    <w:rsid w:val="007F0F61"/>
    <w:rsid w:val="007F2F71"/>
    <w:rsid w:val="007F52FD"/>
    <w:rsid w:val="007F76B9"/>
    <w:rsid w:val="00801569"/>
    <w:rsid w:val="008028C0"/>
    <w:rsid w:val="00804269"/>
    <w:rsid w:val="00804739"/>
    <w:rsid w:val="00810953"/>
    <w:rsid w:val="00812237"/>
    <w:rsid w:val="0081517D"/>
    <w:rsid w:val="0081715C"/>
    <w:rsid w:val="0082053E"/>
    <w:rsid w:val="00820D21"/>
    <w:rsid w:val="00830162"/>
    <w:rsid w:val="00832B2F"/>
    <w:rsid w:val="00842C30"/>
    <w:rsid w:val="0084333B"/>
    <w:rsid w:val="00843955"/>
    <w:rsid w:val="00843F26"/>
    <w:rsid w:val="00847F0D"/>
    <w:rsid w:val="00850DB7"/>
    <w:rsid w:val="00860707"/>
    <w:rsid w:val="00862AE4"/>
    <w:rsid w:val="008640AD"/>
    <w:rsid w:val="008654F3"/>
    <w:rsid w:val="008677A6"/>
    <w:rsid w:val="00867F60"/>
    <w:rsid w:val="00874F88"/>
    <w:rsid w:val="00876B7D"/>
    <w:rsid w:val="00877ADE"/>
    <w:rsid w:val="00880AE2"/>
    <w:rsid w:val="00880B77"/>
    <w:rsid w:val="008855DD"/>
    <w:rsid w:val="00887220"/>
    <w:rsid w:val="00890544"/>
    <w:rsid w:val="008946C7"/>
    <w:rsid w:val="008979F6"/>
    <w:rsid w:val="008A3A0D"/>
    <w:rsid w:val="008B05E1"/>
    <w:rsid w:val="008B1FBA"/>
    <w:rsid w:val="008B7A0E"/>
    <w:rsid w:val="008C1F75"/>
    <w:rsid w:val="008C2568"/>
    <w:rsid w:val="008C5083"/>
    <w:rsid w:val="008C621A"/>
    <w:rsid w:val="008C7636"/>
    <w:rsid w:val="008D0052"/>
    <w:rsid w:val="008D0BF1"/>
    <w:rsid w:val="008D0FB6"/>
    <w:rsid w:val="008D1499"/>
    <w:rsid w:val="008E40A5"/>
    <w:rsid w:val="008E4E6D"/>
    <w:rsid w:val="008F0190"/>
    <w:rsid w:val="008F07F0"/>
    <w:rsid w:val="008F1415"/>
    <w:rsid w:val="008F1BB0"/>
    <w:rsid w:val="008F420B"/>
    <w:rsid w:val="00903117"/>
    <w:rsid w:val="00906FBF"/>
    <w:rsid w:val="00910AB7"/>
    <w:rsid w:val="0091332A"/>
    <w:rsid w:val="00913CD6"/>
    <w:rsid w:val="00913DF9"/>
    <w:rsid w:val="0091465B"/>
    <w:rsid w:val="00920CA5"/>
    <w:rsid w:val="00921778"/>
    <w:rsid w:val="00924937"/>
    <w:rsid w:val="00930D80"/>
    <w:rsid w:val="00932DF5"/>
    <w:rsid w:val="0094013D"/>
    <w:rsid w:val="00941699"/>
    <w:rsid w:val="00942586"/>
    <w:rsid w:val="009460BF"/>
    <w:rsid w:val="009466E5"/>
    <w:rsid w:val="00947C6B"/>
    <w:rsid w:val="009524DF"/>
    <w:rsid w:val="009525B3"/>
    <w:rsid w:val="00952B2A"/>
    <w:rsid w:val="00955568"/>
    <w:rsid w:val="00955F6A"/>
    <w:rsid w:val="009613F3"/>
    <w:rsid w:val="009630D5"/>
    <w:rsid w:val="00964230"/>
    <w:rsid w:val="00964AA3"/>
    <w:rsid w:val="009739D1"/>
    <w:rsid w:val="00977D87"/>
    <w:rsid w:val="0098224D"/>
    <w:rsid w:val="009838BA"/>
    <w:rsid w:val="00987854"/>
    <w:rsid w:val="009939E4"/>
    <w:rsid w:val="00997A3B"/>
    <w:rsid w:val="009A26F6"/>
    <w:rsid w:val="009A7616"/>
    <w:rsid w:val="009C037C"/>
    <w:rsid w:val="009C14B4"/>
    <w:rsid w:val="009C1DBC"/>
    <w:rsid w:val="009C386C"/>
    <w:rsid w:val="009C7BAB"/>
    <w:rsid w:val="009D0421"/>
    <w:rsid w:val="009D070F"/>
    <w:rsid w:val="009D0874"/>
    <w:rsid w:val="009D3C4E"/>
    <w:rsid w:val="009D6D64"/>
    <w:rsid w:val="009E0483"/>
    <w:rsid w:val="009E1AE6"/>
    <w:rsid w:val="009E32FD"/>
    <w:rsid w:val="009E4014"/>
    <w:rsid w:val="009F1128"/>
    <w:rsid w:val="009F5114"/>
    <w:rsid w:val="009F5AD9"/>
    <w:rsid w:val="00A11891"/>
    <w:rsid w:val="00A134B8"/>
    <w:rsid w:val="00A1379D"/>
    <w:rsid w:val="00A146D5"/>
    <w:rsid w:val="00A152DF"/>
    <w:rsid w:val="00A15E9B"/>
    <w:rsid w:val="00A16D27"/>
    <w:rsid w:val="00A17A03"/>
    <w:rsid w:val="00A17B39"/>
    <w:rsid w:val="00A17CC2"/>
    <w:rsid w:val="00A2141D"/>
    <w:rsid w:val="00A21782"/>
    <w:rsid w:val="00A21A73"/>
    <w:rsid w:val="00A2241D"/>
    <w:rsid w:val="00A24BC8"/>
    <w:rsid w:val="00A3148B"/>
    <w:rsid w:val="00A352DD"/>
    <w:rsid w:val="00A360A4"/>
    <w:rsid w:val="00A36556"/>
    <w:rsid w:val="00A414E4"/>
    <w:rsid w:val="00A44A91"/>
    <w:rsid w:val="00A51059"/>
    <w:rsid w:val="00A51E9E"/>
    <w:rsid w:val="00A521C9"/>
    <w:rsid w:val="00A5524B"/>
    <w:rsid w:val="00A61058"/>
    <w:rsid w:val="00A62174"/>
    <w:rsid w:val="00A63CAF"/>
    <w:rsid w:val="00A6587F"/>
    <w:rsid w:val="00A73E49"/>
    <w:rsid w:val="00A77D40"/>
    <w:rsid w:val="00A8121D"/>
    <w:rsid w:val="00A83F27"/>
    <w:rsid w:val="00A85BF5"/>
    <w:rsid w:val="00A86384"/>
    <w:rsid w:val="00A87509"/>
    <w:rsid w:val="00A900DE"/>
    <w:rsid w:val="00A911B5"/>
    <w:rsid w:val="00AB34EF"/>
    <w:rsid w:val="00AB3A99"/>
    <w:rsid w:val="00AB718F"/>
    <w:rsid w:val="00AC11C3"/>
    <w:rsid w:val="00AC3FA9"/>
    <w:rsid w:val="00AC717B"/>
    <w:rsid w:val="00AC76EC"/>
    <w:rsid w:val="00AD151C"/>
    <w:rsid w:val="00AE3867"/>
    <w:rsid w:val="00AE3886"/>
    <w:rsid w:val="00AE4F1E"/>
    <w:rsid w:val="00AE6114"/>
    <w:rsid w:val="00AE78B5"/>
    <w:rsid w:val="00AF2693"/>
    <w:rsid w:val="00AF2724"/>
    <w:rsid w:val="00AF2AB1"/>
    <w:rsid w:val="00B00AB1"/>
    <w:rsid w:val="00B02934"/>
    <w:rsid w:val="00B058D6"/>
    <w:rsid w:val="00B05C53"/>
    <w:rsid w:val="00B0612E"/>
    <w:rsid w:val="00B104E9"/>
    <w:rsid w:val="00B1257E"/>
    <w:rsid w:val="00B1308B"/>
    <w:rsid w:val="00B1466A"/>
    <w:rsid w:val="00B165AE"/>
    <w:rsid w:val="00B2052E"/>
    <w:rsid w:val="00B21F16"/>
    <w:rsid w:val="00B25AA6"/>
    <w:rsid w:val="00B311CB"/>
    <w:rsid w:val="00B44C42"/>
    <w:rsid w:val="00B4632B"/>
    <w:rsid w:val="00B47C02"/>
    <w:rsid w:val="00B47E87"/>
    <w:rsid w:val="00B519B7"/>
    <w:rsid w:val="00B52B8D"/>
    <w:rsid w:val="00B53593"/>
    <w:rsid w:val="00B607D8"/>
    <w:rsid w:val="00B64A18"/>
    <w:rsid w:val="00B65E04"/>
    <w:rsid w:val="00B67AAF"/>
    <w:rsid w:val="00B72F21"/>
    <w:rsid w:val="00B74000"/>
    <w:rsid w:val="00B762C9"/>
    <w:rsid w:val="00B7749D"/>
    <w:rsid w:val="00B812D5"/>
    <w:rsid w:val="00B82160"/>
    <w:rsid w:val="00B83502"/>
    <w:rsid w:val="00B84652"/>
    <w:rsid w:val="00B96990"/>
    <w:rsid w:val="00BA0458"/>
    <w:rsid w:val="00BA218E"/>
    <w:rsid w:val="00BB0BF5"/>
    <w:rsid w:val="00BB3BA1"/>
    <w:rsid w:val="00BB3CD1"/>
    <w:rsid w:val="00BB53F5"/>
    <w:rsid w:val="00BB54C8"/>
    <w:rsid w:val="00BC1C6C"/>
    <w:rsid w:val="00BC3903"/>
    <w:rsid w:val="00BC56D4"/>
    <w:rsid w:val="00BD68EB"/>
    <w:rsid w:val="00BD7D6A"/>
    <w:rsid w:val="00BE165E"/>
    <w:rsid w:val="00BE43C6"/>
    <w:rsid w:val="00BF34D3"/>
    <w:rsid w:val="00C00E64"/>
    <w:rsid w:val="00C04B48"/>
    <w:rsid w:val="00C13BF4"/>
    <w:rsid w:val="00C210EE"/>
    <w:rsid w:val="00C2235E"/>
    <w:rsid w:val="00C22B71"/>
    <w:rsid w:val="00C23161"/>
    <w:rsid w:val="00C32453"/>
    <w:rsid w:val="00C3687E"/>
    <w:rsid w:val="00C40B2E"/>
    <w:rsid w:val="00C42CFE"/>
    <w:rsid w:val="00C46C31"/>
    <w:rsid w:val="00C47D49"/>
    <w:rsid w:val="00C50F66"/>
    <w:rsid w:val="00C52EAB"/>
    <w:rsid w:val="00C537EF"/>
    <w:rsid w:val="00C5560C"/>
    <w:rsid w:val="00C61BD5"/>
    <w:rsid w:val="00C6445A"/>
    <w:rsid w:val="00C66964"/>
    <w:rsid w:val="00C8166A"/>
    <w:rsid w:val="00C819F6"/>
    <w:rsid w:val="00C8336F"/>
    <w:rsid w:val="00C86E74"/>
    <w:rsid w:val="00C9219E"/>
    <w:rsid w:val="00C94A73"/>
    <w:rsid w:val="00C95974"/>
    <w:rsid w:val="00CA17F5"/>
    <w:rsid w:val="00CA2FAD"/>
    <w:rsid w:val="00CA42AC"/>
    <w:rsid w:val="00CA43B4"/>
    <w:rsid w:val="00CA79D2"/>
    <w:rsid w:val="00CB21E5"/>
    <w:rsid w:val="00CB31BE"/>
    <w:rsid w:val="00CB440B"/>
    <w:rsid w:val="00CB45CA"/>
    <w:rsid w:val="00CB6A69"/>
    <w:rsid w:val="00CC708E"/>
    <w:rsid w:val="00CD0E8C"/>
    <w:rsid w:val="00CD176E"/>
    <w:rsid w:val="00CD2A76"/>
    <w:rsid w:val="00CD4B26"/>
    <w:rsid w:val="00CD63D0"/>
    <w:rsid w:val="00CD6668"/>
    <w:rsid w:val="00CE16D1"/>
    <w:rsid w:val="00CE39E1"/>
    <w:rsid w:val="00CE51C4"/>
    <w:rsid w:val="00CE64D8"/>
    <w:rsid w:val="00CF1977"/>
    <w:rsid w:val="00D029CE"/>
    <w:rsid w:val="00D075DE"/>
    <w:rsid w:val="00D07F88"/>
    <w:rsid w:val="00D1119A"/>
    <w:rsid w:val="00D11FAD"/>
    <w:rsid w:val="00D14447"/>
    <w:rsid w:val="00D157D7"/>
    <w:rsid w:val="00D15D90"/>
    <w:rsid w:val="00D31F09"/>
    <w:rsid w:val="00D3779F"/>
    <w:rsid w:val="00D41205"/>
    <w:rsid w:val="00D42277"/>
    <w:rsid w:val="00D46A83"/>
    <w:rsid w:val="00D5173A"/>
    <w:rsid w:val="00D5534B"/>
    <w:rsid w:val="00D55A0B"/>
    <w:rsid w:val="00D56302"/>
    <w:rsid w:val="00D61CF5"/>
    <w:rsid w:val="00D6284C"/>
    <w:rsid w:val="00D736E5"/>
    <w:rsid w:val="00D80A95"/>
    <w:rsid w:val="00D82029"/>
    <w:rsid w:val="00D85458"/>
    <w:rsid w:val="00D85723"/>
    <w:rsid w:val="00D8745B"/>
    <w:rsid w:val="00DA07A5"/>
    <w:rsid w:val="00DA1BC4"/>
    <w:rsid w:val="00DA2DFE"/>
    <w:rsid w:val="00DA6D15"/>
    <w:rsid w:val="00DB0A34"/>
    <w:rsid w:val="00DB71F9"/>
    <w:rsid w:val="00DD779D"/>
    <w:rsid w:val="00DD7DB0"/>
    <w:rsid w:val="00DE4C6E"/>
    <w:rsid w:val="00DE64E8"/>
    <w:rsid w:val="00DE70E6"/>
    <w:rsid w:val="00DE7353"/>
    <w:rsid w:val="00DF46AE"/>
    <w:rsid w:val="00DF4B17"/>
    <w:rsid w:val="00DF64DA"/>
    <w:rsid w:val="00E01EC5"/>
    <w:rsid w:val="00E0599A"/>
    <w:rsid w:val="00E065A1"/>
    <w:rsid w:val="00E0789B"/>
    <w:rsid w:val="00E109F6"/>
    <w:rsid w:val="00E12547"/>
    <w:rsid w:val="00E14CF5"/>
    <w:rsid w:val="00E22082"/>
    <w:rsid w:val="00E22740"/>
    <w:rsid w:val="00E274CC"/>
    <w:rsid w:val="00E33043"/>
    <w:rsid w:val="00E33DB6"/>
    <w:rsid w:val="00E35625"/>
    <w:rsid w:val="00E3708F"/>
    <w:rsid w:val="00E40321"/>
    <w:rsid w:val="00E408B1"/>
    <w:rsid w:val="00E41106"/>
    <w:rsid w:val="00E43182"/>
    <w:rsid w:val="00E436BA"/>
    <w:rsid w:val="00E44B37"/>
    <w:rsid w:val="00E451D0"/>
    <w:rsid w:val="00E50750"/>
    <w:rsid w:val="00E565A1"/>
    <w:rsid w:val="00E67C3F"/>
    <w:rsid w:val="00E72340"/>
    <w:rsid w:val="00E73F3C"/>
    <w:rsid w:val="00E778A0"/>
    <w:rsid w:val="00E80A5C"/>
    <w:rsid w:val="00E82D5B"/>
    <w:rsid w:val="00E9207A"/>
    <w:rsid w:val="00E939AD"/>
    <w:rsid w:val="00E95F5B"/>
    <w:rsid w:val="00E96201"/>
    <w:rsid w:val="00E9757B"/>
    <w:rsid w:val="00EA47D2"/>
    <w:rsid w:val="00EB3623"/>
    <w:rsid w:val="00EC285C"/>
    <w:rsid w:val="00EC32C5"/>
    <w:rsid w:val="00ED08C4"/>
    <w:rsid w:val="00ED18BB"/>
    <w:rsid w:val="00ED4025"/>
    <w:rsid w:val="00ED4C87"/>
    <w:rsid w:val="00EE0640"/>
    <w:rsid w:val="00EE3F4B"/>
    <w:rsid w:val="00EE4550"/>
    <w:rsid w:val="00EE4827"/>
    <w:rsid w:val="00EF03C3"/>
    <w:rsid w:val="00EF1F41"/>
    <w:rsid w:val="00EF700C"/>
    <w:rsid w:val="00F03D08"/>
    <w:rsid w:val="00F1231E"/>
    <w:rsid w:val="00F14B98"/>
    <w:rsid w:val="00F20148"/>
    <w:rsid w:val="00F20ABE"/>
    <w:rsid w:val="00F2163E"/>
    <w:rsid w:val="00F2334D"/>
    <w:rsid w:val="00F314D0"/>
    <w:rsid w:val="00F3309C"/>
    <w:rsid w:val="00F33C85"/>
    <w:rsid w:val="00F34852"/>
    <w:rsid w:val="00F34D9D"/>
    <w:rsid w:val="00F373B0"/>
    <w:rsid w:val="00F4009E"/>
    <w:rsid w:val="00F4073B"/>
    <w:rsid w:val="00F41317"/>
    <w:rsid w:val="00F4185C"/>
    <w:rsid w:val="00F43980"/>
    <w:rsid w:val="00F45428"/>
    <w:rsid w:val="00F4679C"/>
    <w:rsid w:val="00F46DB8"/>
    <w:rsid w:val="00F47350"/>
    <w:rsid w:val="00F528D2"/>
    <w:rsid w:val="00F53997"/>
    <w:rsid w:val="00F5767F"/>
    <w:rsid w:val="00F576B1"/>
    <w:rsid w:val="00F57996"/>
    <w:rsid w:val="00F6094B"/>
    <w:rsid w:val="00F626EF"/>
    <w:rsid w:val="00F6354E"/>
    <w:rsid w:val="00F64555"/>
    <w:rsid w:val="00F66D9B"/>
    <w:rsid w:val="00F70BCB"/>
    <w:rsid w:val="00F746B3"/>
    <w:rsid w:val="00F76FF6"/>
    <w:rsid w:val="00F81A80"/>
    <w:rsid w:val="00F84818"/>
    <w:rsid w:val="00F87D3D"/>
    <w:rsid w:val="00F9308C"/>
    <w:rsid w:val="00F95E2A"/>
    <w:rsid w:val="00F9610F"/>
    <w:rsid w:val="00F977F6"/>
    <w:rsid w:val="00FA0ED4"/>
    <w:rsid w:val="00FA179E"/>
    <w:rsid w:val="00FA1C0B"/>
    <w:rsid w:val="00FA5603"/>
    <w:rsid w:val="00FA5EE4"/>
    <w:rsid w:val="00FB0646"/>
    <w:rsid w:val="00FB2747"/>
    <w:rsid w:val="00FB44FF"/>
    <w:rsid w:val="00FB4AC5"/>
    <w:rsid w:val="00FC586B"/>
    <w:rsid w:val="00FD2184"/>
    <w:rsid w:val="00FD61EF"/>
    <w:rsid w:val="00FD6FFF"/>
    <w:rsid w:val="00FE3C49"/>
    <w:rsid w:val="00FF139B"/>
    <w:rsid w:val="00FF29CF"/>
    <w:rsid w:val="00FF37ED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128"/>
    <w:rPr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5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5534B"/>
    <w:pPr>
      <w:widowControl w:val="0"/>
      <w:snapToGrid w:val="0"/>
      <w:ind w:firstLine="720"/>
    </w:pPr>
    <w:rPr>
      <w:rFonts w:ascii="Arial" w:hAnsi="Arial"/>
    </w:rPr>
  </w:style>
  <w:style w:type="paragraph" w:customStyle="1" w:styleId="1">
    <w:name w:val="Обычный1"/>
    <w:rsid w:val="00EE4550"/>
    <w:rPr>
      <w:snapToGrid w:val="0"/>
      <w:sz w:val="24"/>
    </w:rPr>
  </w:style>
  <w:style w:type="paragraph" w:customStyle="1" w:styleId="10">
    <w:name w:val="заголовок 1"/>
    <w:basedOn w:val="a"/>
    <w:next w:val="a"/>
    <w:rsid w:val="005E0E66"/>
    <w:pPr>
      <w:keepNext/>
      <w:autoSpaceDE w:val="0"/>
      <w:autoSpaceDN w:val="0"/>
    </w:pPr>
    <w:rPr>
      <w:spacing w:val="0"/>
      <w:szCs w:val="24"/>
    </w:rPr>
  </w:style>
  <w:style w:type="character" w:styleId="a3">
    <w:name w:val="Hyperlink"/>
    <w:rsid w:val="00EB362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E12547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12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27A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6D9B"/>
    <w:pPr>
      <w:widowControl w:val="0"/>
      <w:snapToGrid w:val="0"/>
    </w:pPr>
    <w:rPr>
      <w:rFonts w:ascii="Courier New" w:hAnsi="Courier New"/>
    </w:rPr>
  </w:style>
  <w:style w:type="paragraph" w:styleId="a6">
    <w:name w:val="Plain Text"/>
    <w:basedOn w:val="a"/>
    <w:link w:val="a7"/>
    <w:rsid w:val="00F66D9B"/>
    <w:rPr>
      <w:rFonts w:ascii="Courier New" w:hAnsi="Courier New"/>
      <w:spacing w:val="0"/>
      <w:sz w:val="20"/>
    </w:rPr>
  </w:style>
  <w:style w:type="character" w:customStyle="1" w:styleId="a7">
    <w:name w:val="Текст Знак"/>
    <w:link w:val="a6"/>
    <w:rsid w:val="00F66D9B"/>
    <w:rPr>
      <w:rFonts w:ascii="Courier New" w:hAnsi="Courier New"/>
      <w:lang w:val="ru-RU" w:eastAsia="ru-RU" w:bidi="ar-SA"/>
    </w:rPr>
  </w:style>
  <w:style w:type="paragraph" w:styleId="a8">
    <w:name w:val="List Paragraph"/>
    <w:basedOn w:val="a"/>
    <w:uiPriority w:val="99"/>
    <w:qFormat/>
    <w:rsid w:val="002E47E3"/>
    <w:pPr>
      <w:ind w:left="720"/>
      <w:contextualSpacing/>
    </w:pPr>
    <w:rPr>
      <w:spacing w:val="0"/>
      <w:sz w:val="28"/>
      <w:szCs w:val="24"/>
    </w:rPr>
  </w:style>
  <w:style w:type="paragraph" w:styleId="a9">
    <w:name w:val="header"/>
    <w:basedOn w:val="a"/>
    <w:link w:val="aa"/>
    <w:uiPriority w:val="99"/>
    <w:rsid w:val="00480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80E2B"/>
    <w:rPr>
      <w:spacing w:val="-20"/>
      <w:sz w:val="24"/>
    </w:rPr>
  </w:style>
  <w:style w:type="paragraph" w:styleId="ab">
    <w:name w:val="footer"/>
    <w:basedOn w:val="a"/>
    <w:link w:val="ac"/>
    <w:uiPriority w:val="99"/>
    <w:rsid w:val="00480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80E2B"/>
    <w:rPr>
      <w:spacing w:val="-20"/>
      <w:sz w:val="24"/>
    </w:rPr>
  </w:style>
  <w:style w:type="character" w:styleId="ad">
    <w:name w:val="Strong"/>
    <w:uiPriority w:val="22"/>
    <w:qFormat/>
    <w:rsid w:val="00592745"/>
    <w:rPr>
      <w:b/>
      <w:bCs/>
    </w:rPr>
  </w:style>
  <w:style w:type="paragraph" w:styleId="ae">
    <w:name w:val="No Spacing"/>
    <w:uiPriority w:val="1"/>
    <w:qFormat/>
    <w:rsid w:val="00B67AAF"/>
    <w:rPr>
      <w:spacing w:val="-20"/>
      <w:sz w:val="24"/>
    </w:rPr>
  </w:style>
  <w:style w:type="paragraph" w:customStyle="1" w:styleId="11">
    <w:name w:val="Без интервала1"/>
    <w:rsid w:val="00A2141D"/>
    <w:rPr>
      <w:rFonts w:ascii="Calibri" w:hAnsi="Calibri" w:cs="Calibri"/>
      <w:sz w:val="22"/>
      <w:szCs w:val="22"/>
    </w:rPr>
  </w:style>
  <w:style w:type="character" w:customStyle="1" w:styleId="2">
    <w:name w:val="Основной текст (2)_"/>
    <w:link w:val="20"/>
    <w:rsid w:val="002F149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490"/>
    <w:pPr>
      <w:widowControl w:val="0"/>
      <w:shd w:val="clear" w:color="auto" w:fill="FFFFFF"/>
      <w:spacing w:before="780" w:after="420" w:line="0" w:lineRule="atLeast"/>
    </w:pPr>
    <w:rPr>
      <w:spacing w:val="0"/>
      <w:sz w:val="26"/>
      <w:szCs w:val="26"/>
    </w:rPr>
  </w:style>
  <w:style w:type="character" w:customStyle="1" w:styleId="6">
    <w:name w:val="Основной текст (6)_"/>
    <w:link w:val="60"/>
    <w:rsid w:val="00B02934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2934"/>
    <w:pPr>
      <w:widowControl w:val="0"/>
      <w:shd w:val="clear" w:color="auto" w:fill="FFFFFF"/>
      <w:spacing w:line="312" w:lineRule="exact"/>
      <w:jc w:val="both"/>
    </w:pPr>
    <w:rPr>
      <w:i/>
      <w:iCs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128"/>
    <w:rPr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5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5534B"/>
    <w:pPr>
      <w:widowControl w:val="0"/>
      <w:snapToGrid w:val="0"/>
      <w:ind w:firstLine="720"/>
    </w:pPr>
    <w:rPr>
      <w:rFonts w:ascii="Arial" w:hAnsi="Arial"/>
    </w:rPr>
  </w:style>
  <w:style w:type="paragraph" w:customStyle="1" w:styleId="1">
    <w:name w:val="Обычный1"/>
    <w:rsid w:val="00EE4550"/>
    <w:rPr>
      <w:snapToGrid w:val="0"/>
      <w:sz w:val="24"/>
    </w:rPr>
  </w:style>
  <w:style w:type="paragraph" w:customStyle="1" w:styleId="10">
    <w:name w:val="заголовок 1"/>
    <w:basedOn w:val="a"/>
    <w:next w:val="a"/>
    <w:rsid w:val="005E0E66"/>
    <w:pPr>
      <w:keepNext/>
      <w:autoSpaceDE w:val="0"/>
      <w:autoSpaceDN w:val="0"/>
    </w:pPr>
    <w:rPr>
      <w:spacing w:val="0"/>
      <w:szCs w:val="24"/>
    </w:rPr>
  </w:style>
  <w:style w:type="character" w:styleId="a3">
    <w:name w:val="Hyperlink"/>
    <w:rsid w:val="00EB362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E12547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12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27A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6D9B"/>
    <w:pPr>
      <w:widowControl w:val="0"/>
      <w:snapToGrid w:val="0"/>
    </w:pPr>
    <w:rPr>
      <w:rFonts w:ascii="Courier New" w:hAnsi="Courier New"/>
    </w:rPr>
  </w:style>
  <w:style w:type="paragraph" w:styleId="a6">
    <w:name w:val="Plain Text"/>
    <w:basedOn w:val="a"/>
    <w:link w:val="a7"/>
    <w:rsid w:val="00F66D9B"/>
    <w:rPr>
      <w:rFonts w:ascii="Courier New" w:hAnsi="Courier New"/>
      <w:spacing w:val="0"/>
      <w:sz w:val="20"/>
    </w:rPr>
  </w:style>
  <w:style w:type="character" w:customStyle="1" w:styleId="a7">
    <w:name w:val="Текст Знак"/>
    <w:link w:val="a6"/>
    <w:rsid w:val="00F66D9B"/>
    <w:rPr>
      <w:rFonts w:ascii="Courier New" w:hAnsi="Courier New"/>
      <w:lang w:val="ru-RU" w:eastAsia="ru-RU" w:bidi="ar-SA"/>
    </w:rPr>
  </w:style>
  <w:style w:type="paragraph" w:styleId="a8">
    <w:name w:val="List Paragraph"/>
    <w:basedOn w:val="a"/>
    <w:uiPriority w:val="99"/>
    <w:qFormat/>
    <w:rsid w:val="002E47E3"/>
    <w:pPr>
      <w:ind w:left="720"/>
      <w:contextualSpacing/>
    </w:pPr>
    <w:rPr>
      <w:spacing w:val="0"/>
      <w:sz w:val="28"/>
      <w:szCs w:val="24"/>
    </w:rPr>
  </w:style>
  <w:style w:type="paragraph" w:styleId="a9">
    <w:name w:val="header"/>
    <w:basedOn w:val="a"/>
    <w:link w:val="aa"/>
    <w:uiPriority w:val="99"/>
    <w:rsid w:val="00480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80E2B"/>
    <w:rPr>
      <w:spacing w:val="-20"/>
      <w:sz w:val="24"/>
    </w:rPr>
  </w:style>
  <w:style w:type="paragraph" w:styleId="ab">
    <w:name w:val="footer"/>
    <w:basedOn w:val="a"/>
    <w:link w:val="ac"/>
    <w:uiPriority w:val="99"/>
    <w:rsid w:val="00480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80E2B"/>
    <w:rPr>
      <w:spacing w:val="-20"/>
      <w:sz w:val="24"/>
    </w:rPr>
  </w:style>
  <w:style w:type="character" w:styleId="ad">
    <w:name w:val="Strong"/>
    <w:uiPriority w:val="22"/>
    <w:qFormat/>
    <w:rsid w:val="00592745"/>
    <w:rPr>
      <w:b/>
      <w:bCs/>
    </w:rPr>
  </w:style>
  <w:style w:type="paragraph" w:styleId="ae">
    <w:name w:val="No Spacing"/>
    <w:uiPriority w:val="1"/>
    <w:qFormat/>
    <w:rsid w:val="00B67AAF"/>
    <w:rPr>
      <w:spacing w:val="-20"/>
      <w:sz w:val="24"/>
    </w:rPr>
  </w:style>
  <w:style w:type="paragraph" w:customStyle="1" w:styleId="11">
    <w:name w:val="Без интервала1"/>
    <w:rsid w:val="00A2141D"/>
    <w:rPr>
      <w:rFonts w:ascii="Calibri" w:hAnsi="Calibri" w:cs="Calibri"/>
      <w:sz w:val="22"/>
      <w:szCs w:val="22"/>
    </w:rPr>
  </w:style>
  <w:style w:type="character" w:customStyle="1" w:styleId="2">
    <w:name w:val="Основной текст (2)_"/>
    <w:link w:val="20"/>
    <w:rsid w:val="002F149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490"/>
    <w:pPr>
      <w:widowControl w:val="0"/>
      <w:shd w:val="clear" w:color="auto" w:fill="FFFFFF"/>
      <w:spacing w:before="780" w:after="420" w:line="0" w:lineRule="atLeast"/>
    </w:pPr>
    <w:rPr>
      <w:spacing w:val="0"/>
      <w:sz w:val="26"/>
      <w:szCs w:val="26"/>
    </w:rPr>
  </w:style>
  <w:style w:type="character" w:customStyle="1" w:styleId="6">
    <w:name w:val="Основной текст (6)_"/>
    <w:link w:val="60"/>
    <w:rsid w:val="00B02934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2934"/>
    <w:pPr>
      <w:widowControl w:val="0"/>
      <w:shd w:val="clear" w:color="auto" w:fill="FFFFFF"/>
      <w:spacing w:line="312" w:lineRule="exact"/>
      <w:jc w:val="both"/>
    </w:pPr>
    <w:rPr>
      <w:i/>
      <w:iCs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chinsk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188E-3B94-48EA-A06D-AFE5D871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</Pages>
  <Words>3398</Words>
  <Characters>27118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ч ГСД</Company>
  <LinksUpToDate>false</LinksUpToDate>
  <CharactersWithSpaces>30456</CharactersWithSpaces>
  <SharedDoc>false</SharedDoc>
  <HLinks>
    <vt:vector size="6" baseType="variant">
      <vt:variant>
        <vt:i4>786501</vt:i4>
      </vt:variant>
      <vt:variant>
        <vt:i4>3</vt:i4>
      </vt:variant>
      <vt:variant>
        <vt:i4>0</vt:i4>
      </vt:variant>
      <vt:variant>
        <vt:i4>5</vt:i4>
      </vt:variant>
      <vt:variant>
        <vt:lpwstr>https://achinsk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Лямина</cp:lastModifiedBy>
  <cp:revision>14</cp:revision>
  <cp:lastPrinted>2025-12-18T05:54:00Z</cp:lastPrinted>
  <dcterms:created xsi:type="dcterms:W3CDTF">2025-12-12T01:54:00Z</dcterms:created>
  <dcterms:modified xsi:type="dcterms:W3CDTF">2025-12-18T09:47:00Z</dcterms:modified>
</cp:coreProperties>
</file>